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80FE" w14:textId="5EFB73CD" w:rsidR="005F2AD4" w:rsidRPr="005F2AD4" w:rsidRDefault="005F2AD4" w:rsidP="005F2AD4">
      <w:pPr>
        <w:pageBreakBefore/>
        <w:spacing w:line="460" w:lineRule="exact"/>
        <w:ind w:firstLineChars="0" w:firstLine="0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5F2AD4">
        <w:rPr>
          <w:rFonts w:ascii="標楷體" w:eastAsia="標楷體" w:hAnsi="標楷體"/>
          <w:b/>
          <w:noProof/>
          <w:sz w:val="32"/>
          <w:szCs w:val="32"/>
        </w:rPr>
        <w:t>「</w:t>
      </w:r>
      <w:r w:rsidRPr="005F2AD4">
        <w:rPr>
          <w:rFonts w:ascii="標楷體" w:eastAsia="標楷體" w:hAnsi="標楷體" w:hint="eastAsia"/>
          <w:b/>
          <w:noProof/>
          <w:sz w:val="32"/>
          <w:szCs w:val="32"/>
        </w:rPr>
        <w:t>第2</w:t>
      </w:r>
      <w:r w:rsidR="002A4021">
        <w:rPr>
          <w:rFonts w:ascii="標楷體" w:eastAsia="標楷體" w:hAnsi="標楷體" w:hint="eastAsia"/>
          <w:b/>
          <w:noProof/>
          <w:sz w:val="32"/>
          <w:szCs w:val="32"/>
        </w:rPr>
        <w:t>8</w:t>
      </w:r>
      <w:r w:rsidRPr="005F2AD4">
        <w:rPr>
          <w:rFonts w:ascii="標楷體" w:eastAsia="標楷體" w:hAnsi="標楷體" w:hint="eastAsia"/>
          <w:b/>
          <w:noProof/>
          <w:sz w:val="32"/>
          <w:szCs w:val="32"/>
        </w:rPr>
        <w:t>屆國軍軍事社會科學</w:t>
      </w:r>
      <w:r w:rsidRPr="005F2AD4">
        <w:rPr>
          <w:rFonts w:ascii="標楷體" w:eastAsia="標楷體" w:hAnsi="標楷體"/>
          <w:b/>
          <w:noProof/>
          <w:sz w:val="32"/>
          <w:szCs w:val="32"/>
        </w:rPr>
        <w:t>」學術研討會</w:t>
      </w:r>
      <w:r w:rsidR="007E6A6E">
        <w:rPr>
          <w:rFonts w:ascii="標楷體" w:eastAsia="標楷體" w:hAnsi="標楷體"/>
          <w:b/>
          <w:noProof/>
          <w:sz w:val="32"/>
          <w:szCs w:val="32"/>
        </w:rPr>
        <w:t>論文發表徵選報名</w:t>
      </w:r>
    </w:p>
    <w:p w14:paraId="227650F0" w14:textId="62FEA664" w:rsidR="005F2AD4" w:rsidRPr="005F2AD4" w:rsidRDefault="005F2AD4" w:rsidP="005F2AD4">
      <w:pPr>
        <w:spacing w:beforeLines="50" w:before="180" w:line="460" w:lineRule="exact"/>
        <w:ind w:firstLineChars="0" w:firstLine="0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5F2AD4">
        <w:rPr>
          <w:rFonts w:ascii="標楷體" w:eastAsia="標楷體" w:hAnsi="標楷體" w:hint="eastAsia"/>
          <w:b/>
          <w:noProof/>
          <w:sz w:val="32"/>
          <w:szCs w:val="32"/>
          <w:lang w:eastAsia="zh-HK"/>
        </w:rPr>
        <w:t>大會主題：</w:t>
      </w:r>
      <w:r w:rsidR="003B57D8" w:rsidRPr="003B57D8">
        <w:rPr>
          <w:rFonts w:ascii="標楷體" w:eastAsia="標楷體" w:hAnsi="標楷體" w:hint="eastAsia"/>
          <w:b/>
          <w:noProof/>
          <w:sz w:val="32"/>
          <w:szCs w:val="32"/>
          <w:lang w:eastAsia="zh-HK"/>
        </w:rPr>
        <w:t>軍事社會科學的創新、韌性與展望</w:t>
      </w:r>
    </w:p>
    <w:p w14:paraId="300BD7A9" w14:textId="0E68706B" w:rsidR="005F2AD4" w:rsidRPr="005F2AD4" w:rsidRDefault="005F2AD4" w:rsidP="0095434F">
      <w:pPr>
        <w:spacing w:beforeLines="100" w:before="360" w:line="440" w:lineRule="exact"/>
        <w:ind w:left="2408" w:hangingChars="860" w:hanging="2408"/>
        <w:rPr>
          <w:rFonts w:ascii="標楷體" w:eastAsia="標楷體" w:hAnsi="標楷體"/>
          <w:noProof/>
          <w:szCs w:val="28"/>
        </w:rPr>
      </w:pPr>
      <w:r w:rsidRPr="005F2AD4">
        <w:rPr>
          <w:rFonts w:ascii="標楷體" w:eastAsia="標楷體" w:hAnsi="標楷體"/>
          <w:noProof/>
          <w:szCs w:val="28"/>
        </w:rPr>
        <w:t>一、 研討會時間：(</w:t>
      </w:r>
      <w:r w:rsidRPr="005F2AD4">
        <w:rPr>
          <w:rFonts w:ascii="標楷體" w:eastAsia="標楷體" w:hAnsi="標楷體" w:hint="eastAsia"/>
          <w:noProof/>
          <w:szCs w:val="28"/>
          <w:lang w:eastAsia="zh-HK"/>
        </w:rPr>
        <w:t>預</w:t>
      </w:r>
      <w:r w:rsidR="009930B2">
        <w:rPr>
          <w:rFonts w:ascii="標楷體" w:eastAsia="標楷體" w:hAnsi="標楷體" w:hint="eastAsia"/>
          <w:noProof/>
          <w:szCs w:val="28"/>
          <w:lang w:eastAsia="zh-HK"/>
        </w:rPr>
        <w:t>訂</w:t>
      </w:r>
      <w:r w:rsidRPr="005F2AD4">
        <w:rPr>
          <w:rFonts w:ascii="標楷體" w:eastAsia="標楷體" w:hAnsi="標楷體"/>
          <w:noProof/>
          <w:szCs w:val="28"/>
        </w:rPr>
        <w:t>)1</w:t>
      </w:r>
      <w:r w:rsidRPr="005F2AD4">
        <w:rPr>
          <w:rFonts w:ascii="標楷體" w:eastAsia="標楷體" w:hAnsi="標楷體" w:hint="eastAsia"/>
          <w:noProof/>
          <w:szCs w:val="28"/>
        </w:rPr>
        <w:t>1</w:t>
      </w:r>
      <w:r w:rsidR="003B57D8">
        <w:rPr>
          <w:rFonts w:ascii="標楷體" w:eastAsia="標楷體" w:hAnsi="標楷體" w:hint="eastAsia"/>
          <w:noProof/>
          <w:szCs w:val="28"/>
        </w:rPr>
        <w:t>4</w:t>
      </w:r>
      <w:r w:rsidRPr="005F2AD4">
        <w:rPr>
          <w:rFonts w:ascii="標楷體" w:eastAsia="標楷體" w:hAnsi="標楷體"/>
          <w:noProof/>
          <w:szCs w:val="28"/>
        </w:rPr>
        <w:t xml:space="preserve">年 10 月 </w:t>
      </w:r>
      <w:r w:rsidR="003B57D8">
        <w:rPr>
          <w:rFonts w:ascii="標楷體" w:eastAsia="標楷體" w:hAnsi="標楷體" w:hint="eastAsia"/>
          <w:noProof/>
          <w:szCs w:val="28"/>
        </w:rPr>
        <w:t>24</w:t>
      </w:r>
      <w:r w:rsidRPr="005F2AD4">
        <w:rPr>
          <w:rFonts w:ascii="標楷體" w:eastAsia="標楷體" w:hAnsi="標楷體"/>
          <w:noProof/>
          <w:szCs w:val="28"/>
        </w:rPr>
        <w:t xml:space="preserve"> 日(星期</w:t>
      </w:r>
      <w:r w:rsidRPr="005F2AD4">
        <w:rPr>
          <w:rFonts w:ascii="標楷體" w:eastAsia="標楷體" w:hAnsi="標楷體" w:hint="eastAsia"/>
          <w:noProof/>
          <w:szCs w:val="28"/>
          <w:lang w:eastAsia="zh-HK"/>
        </w:rPr>
        <w:t>五</w:t>
      </w:r>
      <w:r w:rsidRPr="005F2AD4">
        <w:rPr>
          <w:rFonts w:ascii="標楷體" w:eastAsia="標楷體" w:hAnsi="標楷體"/>
          <w:noProof/>
          <w:szCs w:val="28"/>
        </w:rPr>
        <w:t>) 09:00~12:</w:t>
      </w:r>
      <w:r w:rsidR="003B57D8">
        <w:rPr>
          <w:rFonts w:ascii="標楷體" w:eastAsia="標楷體" w:hAnsi="標楷體" w:hint="eastAsia"/>
          <w:noProof/>
          <w:szCs w:val="28"/>
        </w:rPr>
        <w:t>0</w:t>
      </w:r>
      <w:r w:rsidRPr="005F2AD4">
        <w:rPr>
          <w:rFonts w:ascii="標楷體" w:eastAsia="標楷體" w:hAnsi="標楷體"/>
          <w:noProof/>
          <w:szCs w:val="28"/>
        </w:rPr>
        <w:t xml:space="preserve">0 </w:t>
      </w:r>
    </w:p>
    <w:p w14:paraId="515D4B61" w14:textId="77777777" w:rsidR="005F2AD4" w:rsidRPr="005F2AD4" w:rsidRDefault="005F2AD4" w:rsidP="0095434F">
      <w:pPr>
        <w:spacing w:line="440" w:lineRule="exact"/>
        <w:ind w:firstLineChars="0" w:firstLine="0"/>
        <w:rPr>
          <w:rFonts w:ascii="標楷體" w:eastAsia="標楷體" w:hAnsi="標楷體"/>
          <w:noProof/>
          <w:szCs w:val="28"/>
        </w:rPr>
      </w:pPr>
      <w:r w:rsidRPr="005F2AD4">
        <w:rPr>
          <w:rFonts w:ascii="標楷體" w:eastAsia="標楷體" w:hAnsi="標楷體"/>
          <w:noProof/>
          <w:szCs w:val="28"/>
        </w:rPr>
        <w:t>二、 研討會地點：</w:t>
      </w:r>
      <w:r w:rsidRPr="005F2AD4">
        <w:rPr>
          <w:rFonts w:ascii="標楷體" w:eastAsia="標楷體" w:hAnsi="標楷體" w:hint="eastAsia"/>
          <w:noProof/>
          <w:szCs w:val="28"/>
          <w:lang w:eastAsia="zh-HK"/>
        </w:rPr>
        <w:t>國防大學北投復興崗校區</w:t>
      </w:r>
      <w:r w:rsidRPr="005F2AD4">
        <w:rPr>
          <w:rFonts w:ascii="標楷體" w:eastAsia="標楷體" w:hAnsi="標楷體"/>
          <w:noProof/>
          <w:szCs w:val="28"/>
        </w:rPr>
        <w:t xml:space="preserve"> </w:t>
      </w:r>
    </w:p>
    <w:p w14:paraId="0321B20B" w14:textId="012538DD" w:rsidR="005F2AD4" w:rsidRPr="005F2AD4" w:rsidRDefault="007E6A6E" w:rsidP="009930B2">
      <w:pPr>
        <w:spacing w:beforeLines="50" w:before="180" w:line="440" w:lineRule="exact"/>
        <w:ind w:firstLineChars="0" w:firstLine="0"/>
        <w:jc w:val="center"/>
        <w:rPr>
          <w:rFonts w:ascii="標楷體" w:eastAsia="標楷體" w:hAnsi="標楷體"/>
          <w:b/>
          <w:noProof/>
          <w:szCs w:val="28"/>
        </w:rPr>
      </w:pPr>
      <w:r w:rsidRPr="007E6A6E">
        <w:rPr>
          <w:rFonts w:ascii="標楷體" w:eastAsia="標楷體" w:hAnsi="標楷體" w:hint="eastAsia"/>
          <w:b/>
          <w:noProof/>
          <w:szCs w:val="28"/>
          <w:lang w:eastAsia="zh-HK"/>
        </w:rPr>
        <w:t>「第2</w:t>
      </w:r>
      <w:r w:rsidR="00F12DE5">
        <w:rPr>
          <w:rFonts w:ascii="標楷體" w:eastAsia="標楷體" w:hAnsi="標楷體" w:hint="eastAsia"/>
          <w:b/>
          <w:noProof/>
          <w:szCs w:val="28"/>
          <w:lang w:eastAsia="zh-HK"/>
        </w:rPr>
        <w:t>8</w:t>
      </w:r>
      <w:r w:rsidRPr="007E6A6E">
        <w:rPr>
          <w:rFonts w:ascii="標楷體" w:eastAsia="標楷體" w:hAnsi="標楷體" w:hint="eastAsia"/>
          <w:b/>
          <w:noProof/>
          <w:szCs w:val="28"/>
          <w:lang w:eastAsia="zh-HK"/>
        </w:rPr>
        <w:t>屆國軍軍事社會科學」</w:t>
      </w:r>
      <w:r>
        <w:rPr>
          <w:rFonts w:ascii="標楷體" w:eastAsia="標楷體" w:hAnsi="標楷體" w:hint="eastAsia"/>
          <w:b/>
          <w:noProof/>
          <w:szCs w:val="28"/>
          <w:lang w:eastAsia="zh-HK"/>
        </w:rPr>
        <w:t>學術</w:t>
      </w:r>
      <w:r w:rsidR="005F2AD4" w:rsidRPr="005F2AD4">
        <w:rPr>
          <w:rFonts w:ascii="標楷體" w:eastAsia="標楷體" w:hAnsi="標楷體" w:hint="eastAsia"/>
          <w:b/>
          <w:noProof/>
          <w:szCs w:val="28"/>
          <w:lang w:eastAsia="zh-HK"/>
        </w:rPr>
        <w:t>研討會</w:t>
      </w:r>
      <w:r w:rsidR="005F2AD4" w:rsidRPr="005F2AD4">
        <w:rPr>
          <w:rFonts w:ascii="標楷體" w:eastAsia="標楷體" w:hAnsi="標楷體" w:hint="eastAsia"/>
          <w:b/>
          <w:noProof/>
          <w:szCs w:val="28"/>
        </w:rPr>
        <w:t>發表論文投稿(題目)</w:t>
      </w:r>
      <w:r w:rsidR="005F2AD4" w:rsidRPr="005F2AD4">
        <w:rPr>
          <w:rFonts w:ascii="標楷體" w:eastAsia="標楷體" w:hAnsi="標楷體" w:hint="eastAsia"/>
          <w:b/>
          <w:noProof/>
          <w:szCs w:val="28"/>
          <w:lang w:eastAsia="zh-HK"/>
        </w:rPr>
        <w:t>報名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7"/>
        <w:gridCol w:w="3112"/>
        <w:gridCol w:w="1211"/>
        <w:gridCol w:w="3899"/>
      </w:tblGrid>
      <w:tr w:rsidR="005F2AD4" w:rsidRPr="005F2AD4" w14:paraId="3167AD4B" w14:textId="77777777" w:rsidTr="00F12DE5">
        <w:trPr>
          <w:trHeight w:val="462"/>
        </w:trPr>
        <w:tc>
          <w:tcPr>
            <w:tcW w:w="9749" w:type="dxa"/>
            <w:gridSpan w:val="4"/>
            <w:shd w:val="clear" w:color="auto" w:fill="auto"/>
            <w:vAlign w:val="center"/>
          </w:tcPr>
          <w:p w14:paraId="3EB7EF64" w14:textId="77777777" w:rsidR="005F2AD4" w:rsidRPr="005F2AD4" w:rsidRDefault="005F2AD4" w:rsidP="005F2AD4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 w:hint="eastAsia"/>
                <w:noProof/>
                <w:sz w:val="26"/>
                <w:szCs w:val="26"/>
                <w:lang w:eastAsia="zh-HK"/>
              </w:rPr>
              <w:t>第一作者基本資料</w:t>
            </w:r>
          </w:p>
        </w:tc>
      </w:tr>
      <w:tr w:rsidR="005F2AD4" w:rsidRPr="005F2AD4" w14:paraId="0FED15B7" w14:textId="77777777" w:rsidTr="00F12DE5">
        <w:trPr>
          <w:trHeight w:val="462"/>
        </w:trPr>
        <w:tc>
          <w:tcPr>
            <w:tcW w:w="1527" w:type="dxa"/>
            <w:shd w:val="clear" w:color="auto" w:fill="auto"/>
            <w:vAlign w:val="center"/>
          </w:tcPr>
          <w:p w14:paraId="716FD82E" w14:textId="77777777" w:rsidR="005F2AD4" w:rsidRPr="005F2AD4" w:rsidRDefault="005F2AD4" w:rsidP="005F2AD4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姓名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AC556EB" w14:textId="77777777" w:rsidR="005F2AD4" w:rsidRPr="005F2AD4" w:rsidRDefault="005F2AD4" w:rsidP="005F2AD4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14:paraId="2FA4591A" w14:textId="77777777" w:rsidR="005F2AD4" w:rsidRPr="005F2AD4" w:rsidRDefault="005F2AD4" w:rsidP="00EA6D43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性別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4EFB0B4B" w14:textId="77777777" w:rsidR="005F2AD4" w:rsidRPr="005F2AD4" w:rsidRDefault="005F2AD4" w:rsidP="005F2AD4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  <w:tr w:rsidR="005F2AD4" w:rsidRPr="005F2AD4" w14:paraId="670640D6" w14:textId="77777777" w:rsidTr="00F12DE5">
        <w:trPr>
          <w:trHeight w:val="475"/>
        </w:trPr>
        <w:tc>
          <w:tcPr>
            <w:tcW w:w="1527" w:type="dxa"/>
            <w:shd w:val="clear" w:color="auto" w:fill="auto"/>
          </w:tcPr>
          <w:p w14:paraId="1566BC50" w14:textId="77777777" w:rsidR="005F2AD4" w:rsidRPr="005F2AD4" w:rsidRDefault="005F2AD4" w:rsidP="009930B2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服務單位</w:t>
            </w:r>
            <w:r w:rsidR="009930B2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或</w:t>
            </w:r>
            <w:r w:rsidR="009930B2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就讀學校</w:t>
            </w: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310B2" w14:textId="77777777" w:rsidR="005F2AD4" w:rsidRPr="005F2AD4" w:rsidRDefault="005F2AD4" w:rsidP="005F2AD4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14:paraId="0AB44905" w14:textId="41D85261" w:rsidR="005F2AD4" w:rsidRPr="00F12DE5" w:rsidRDefault="005F2AD4" w:rsidP="00EA6D43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2"/>
                <w:szCs w:val="22"/>
              </w:rPr>
            </w:pPr>
            <w:r w:rsidRPr="00F12DE5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職稱</w:t>
            </w:r>
            <w:r w:rsidR="00EA6D43" w:rsidRPr="00F12DE5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或博、</w:t>
            </w:r>
            <w:r w:rsidR="00F12DE5" w:rsidRPr="00F12DE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碩</w:t>
            </w:r>
            <w:r w:rsidR="00EA6D43" w:rsidRPr="00F12DE5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士生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4161FBD0" w14:textId="77777777" w:rsidR="005F2AD4" w:rsidRPr="005F2AD4" w:rsidRDefault="005F2AD4" w:rsidP="005F2AD4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  <w:tr w:rsidR="009D33C1" w:rsidRPr="005F2AD4" w14:paraId="5A9DBB58" w14:textId="77777777" w:rsidTr="00F12DE5">
        <w:trPr>
          <w:trHeight w:val="475"/>
        </w:trPr>
        <w:tc>
          <w:tcPr>
            <w:tcW w:w="46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F24F9E" w14:textId="77777777" w:rsidR="009D33C1" w:rsidRPr="005F2AD4" w:rsidRDefault="009D33C1" w:rsidP="009930B2">
            <w:pPr>
              <w:spacing w:line="440" w:lineRule="exact"/>
              <w:ind w:firstLineChars="0" w:firstLine="0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中華民國國籍：</w:t>
            </w:r>
            <w:r w:rsidRPr="009930B2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□是 </w:t>
            </w: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 xml:space="preserve">         </w:t>
            </w:r>
            <w:r w:rsidRPr="005F2AD4">
              <w:rPr>
                <w:rFonts w:ascii="標楷體" w:eastAsia="標楷體" w:hAnsi="標楷體" w:hint="eastAsia"/>
                <w:noProof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否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E56698" w14:textId="77777777" w:rsidR="009D33C1" w:rsidRPr="005F2AD4" w:rsidRDefault="009D33C1" w:rsidP="009D33C1">
            <w:pPr>
              <w:spacing w:line="440" w:lineRule="exact"/>
              <w:ind w:firstLineChars="0" w:firstLine="0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E90E74">
              <w:rPr>
                <w:rFonts w:ascii="標楷體" w:eastAsia="標楷體" w:hAnsi="標楷體" w:hint="eastAsia"/>
                <w:b/>
                <w:noProof/>
                <w:sz w:val="26"/>
                <w:szCs w:val="26"/>
                <w:lang w:eastAsia="zh-HK"/>
              </w:rPr>
              <w:t>國軍人員具碩士以上學資：</w:t>
            </w:r>
            <w:r w:rsidRPr="009D33C1">
              <w:rPr>
                <w:rFonts w:ascii="標楷體" w:eastAsia="標楷體" w:hAnsi="標楷體" w:hint="eastAsia"/>
                <w:noProof/>
                <w:sz w:val="26"/>
                <w:szCs w:val="26"/>
                <w:lang w:eastAsia="zh-HK"/>
              </w:rPr>
              <w:t>□是</w:t>
            </w:r>
          </w:p>
        </w:tc>
      </w:tr>
      <w:tr w:rsidR="005F2AD4" w:rsidRPr="005F2AD4" w14:paraId="7230C896" w14:textId="77777777" w:rsidTr="00F12DE5">
        <w:trPr>
          <w:trHeight w:val="475"/>
        </w:trPr>
        <w:tc>
          <w:tcPr>
            <w:tcW w:w="9749" w:type="dxa"/>
            <w:gridSpan w:val="4"/>
            <w:shd w:val="clear" w:color="auto" w:fill="auto"/>
          </w:tcPr>
          <w:p w14:paraId="70290EFC" w14:textId="77777777" w:rsidR="005F2AD4" w:rsidRPr="005F2AD4" w:rsidRDefault="005F2AD4" w:rsidP="005F2AD4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 w:hint="eastAsia"/>
                <w:noProof/>
                <w:sz w:val="26"/>
                <w:szCs w:val="26"/>
                <w:lang w:eastAsia="zh-HK"/>
              </w:rPr>
              <w:t>第二作者基本資料(無合著者免填)</w:t>
            </w:r>
          </w:p>
        </w:tc>
      </w:tr>
      <w:tr w:rsidR="00F12DE5" w:rsidRPr="005F2AD4" w14:paraId="0212B120" w14:textId="77777777" w:rsidTr="00F12DE5">
        <w:trPr>
          <w:trHeight w:val="475"/>
        </w:trPr>
        <w:tc>
          <w:tcPr>
            <w:tcW w:w="1527" w:type="dxa"/>
            <w:shd w:val="clear" w:color="auto" w:fill="auto"/>
            <w:vAlign w:val="center"/>
          </w:tcPr>
          <w:p w14:paraId="548C2A30" w14:textId="77777777" w:rsidR="00F12DE5" w:rsidRPr="005F2AD4" w:rsidRDefault="00F12DE5" w:rsidP="00F12DE5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姓名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03B4B7B" w14:textId="77777777" w:rsidR="00F12DE5" w:rsidRPr="005F2AD4" w:rsidRDefault="00F12DE5" w:rsidP="00F12DE5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14:paraId="1DCB7192" w14:textId="5177C2B8" w:rsidR="00F12DE5" w:rsidRPr="005F2AD4" w:rsidRDefault="00F12DE5" w:rsidP="00F12DE5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性別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20D0B73F" w14:textId="77777777" w:rsidR="00F12DE5" w:rsidRPr="005F2AD4" w:rsidRDefault="00F12DE5" w:rsidP="00F12DE5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  <w:tr w:rsidR="00F12DE5" w:rsidRPr="005F2AD4" w14:paraId="28F4B75D" w14:textId="77777777" w:rsidTr="00F12DE5">
        <w:trPr>
          <w:trHeight w:val="475"/>
        </w:trPr>
        <w:tc>
          <w:tcPr>
            <w:tcW w:w="1527" w:type="dxa"/>
            <w:shd w:val="clear" w:color="auto" w:fill="auto"/>
          </w:tcPr>
          <w:p w14:paraId="2221C5CF" w14:textId="77777777" w:rsidR="00F12DE5" w:rsidRPr="005F2AD4" w:rsidRDefault="00F12DE5" w:rsidP="00F12DE5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服務單位</w:t>
            </w: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或</w:t>
            </w: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就讀學校</w:t>
            </w: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E5DFD" w14:textId="77777777" w:rsidR="00F12DE5" w:rsidRPr="005F2AD4" w:rsidRDefault="00F12DE5" w:rsidP="00F12DE5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shd w:val="clear" w:color="auto" w:fill="auto"/>
          </w:tcPr>
          <w:p w14:paraId="3058577A" w14:textId="17F47B30" w:rsidR="00F12DE5" w:rsidRPr="005F2AD4" w:rsidRDefault="00F12DE5" w:rsidP="00F12DE5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F12DE5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職稱或博、</w:t>
            </w:r>
            <w:r w:rsidRPr="00F12DE5">
              <w:rPr>
                <w:rFonts w:ascii="標楷體" w:eastAsia="標楷體" w:hAnsi="標楷體" w:hint="eastAsia"/>
                <w:b/>
                <w:noProof/>
                <w:sz w:val="22"/>
                <w:szCs w:val="22"/>
              </w:rPr>
              <w:t>碩</w:t>
            </w:r>
            <w:r w:rsidRPr="00F12DE5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士生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4820AF5F" w14:textId="77777777" w:rsidR="00F12DE5" w:rsidRPr="005F2AD4" w:rsidRDefault="00F12DE5" w:rsidP="00F12DE5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  <w:tr w:rsidR="009D33C1" w:rsidRPr="005F2AD4" w14:paraId="7D2F7046" w14:textId="77777777" w:rsidTr="00F12DE5">
        <w:trPr>
          <w:trHeight w:val="475"/>
        </w:trPr>
        <w:tc>
          <w:tcPr>
            <w:tcW w:w="46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2B3B2F" w14:textId="77777777" w:rsidR="009D33C1" w:rsidRPr="005F2AD4" w:rsidRDefault="009D33C1" w:rsidP="009930B2">
            <w:pPr>
              <w:spacing w:line="440" w:lineRule="exact"/>
              <w:ind w:firstLineChars="0" w:firstLine="0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中華民國國籍：</w:t>
            </w:r>
            <w:r w:rsidRPr="009930B2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□是 </w:t>
            </w: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 xml:space="preserve">         </w:t>
            </w:r>
            <w:r w:rsidRPr="005F2AD4">
              <w:rPr>
                <w:rFonts w:ascii="標楷體" w:eastAsia="標楷體" w:hAnsi="標楷體" w:hint="eastAsia"/>
                <w:noProof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否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8A5017" w14:textId="77777777" w:rsidR="009D33C1" w:rsidRPr="005F2AD4" w:rsidRDefault="009D33C1" w:rsidP="009D33C1">
            <w:pPr>
              <w:spacing w:line="440" w:lineRule="exact"/>
              <w:ind w:firstLineChars="0" w:firstLine="0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E90E7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國軍人員具碩士以上學資：</w:t>
            </w:r>
            <w:r w:rsidRPr="009D33C1">
              <w:rPr>
                <w:rFonts w:ascii="標楷體" w:eastAsia="標楷體" w:hAnsi="標楷體" w:hint="eastAsia"/>
                <w:noProof/>
                <w:sz w:val="26"/>
                <w:szCs w:val="26"/>
              </w:rPr>
              <w:t>□是</w:t>
            </w:r>
          </w:p>
        </w:tc>
      </w:tr>
      <w:tr w:rsidR="005F2AD4" w:rsidRPr="005F2AD4" w14:paraId="7E44FC30" w14:textId="77777777" w:rsidTr="00F12DE5">
        <w:trPr>
          <w:trHeight w:val="433"/>
        </w:trPr>
        <w:tc>
          <w:tcPr>
            <w:tcW w:w="1527" w:type="dxa"/>
            <w:vMerge w:val="restart"/>
            <w:shd w:val="clear" w:color="auto" w:fill="auto"/>
            <w:vAlign w:val="center"/>
          </w:tcPr>
          <w:p w14:paraId="1FF3192E" w14:textId="77777777" w:rsidR="005F2AD4" w:rsidRPr="005F2AD4" w:rsidRDefault="005F2AD4" w:rsidP="005F2AD4">
            <w:pPr>
              <w:spacing w:line="440" w:lineRule="exact"/>
              <w:ind w:firstLineChars="0" w:firstLine="0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t>聯絡方式</w:t>
            </w:r>
          </w:p>
          <w:p w14:paraId="4C19B4FB" w14:textId="77777777" w:rsidR="005F2AD4" w:rsidRPr="005F2AD4" w:rsidRDefault="005F2AD4" w:rsidP="005F2AD4">
            <w:pPr>
              <w:spacing w:line="440" w:lineRule="exact"/>
              <w:ind w:firstLineChars="0" w:firstLine="0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(</w:t>
            </w:r>
            <w:r w:rsidRPr="005F2AD4">
              <w:rPr>
                <w:rFonts w:ascii="標楷體" w:eastAsia="標楷體" w:hAnsi="標楷體" w:hint="eastAsia"/>
                <w:b/>
                <w:noProof/>
                <w:sz w:val="26"/>
                <w:szCs w:val="26"/>
                <w:lang w:eastAsia="zh-HK"/>
              </w:rPr>
              <w:t>第一作者</w:t>
            </w:r>
            <w:r w:rsidRPr="005F2AD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)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140CEAA" w14:textId="77777777" w:rsidR="005F2AD4" w:rsidRPr="005F2AD4" w:rsidRDefault="005F2AD4" w:rsidP="005F2AD4">
            <w:pPr>
              <w:spacing w:line="360" w:lineRule="auto"/>
              <w:ind w:firstLineChars="0" w:firstLine="0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noProof/>
                <w:sz w:val="26"/>
                <w:szCs w:val="26"/>
              </w:rPr>
              <w:t>E-Mail：</w:t>
            </w:r>
          </w:p>
        </w:tc>
      </w:tr>
      <w:tr w:rsidR="005F2AD4" w:rsidRPr="005F2AD4" w14:paraId="7C7BB8B5" w14:textId="77777777" w:rsidTr="00F12DE5">
        <w:trPr>
          <w:trHeight w:val="457"/>
        </w:trPr>
        <w:tc>
          <w:tcPr>
            <w:tcW w:w="1527" w:type="dxa"/>
            <w:vMerge/>
            <w:shd w:val="clear" w:color="auto" w:fill="auto"/>
          </w:tcPr>
          <w:p w14:paraId="378BB2A0" w14:textId="77777777" w:rsidR="005F2AD4" w:rsidRPr="005F2AD4" w:rsidRDefault="005F2AD4" w:rsidP="005F2AD4">
            <w:pPr>
              <w:spacing w:line="440" w:lineRule="exact"/>
              <w:ind w:firstLineChars="0" w:firstLine="0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05508144" w14:textId="77777777" w:rsidR="005F2AD4" w:rsidRPr="005F2AD4" w:rsidRDefault="005F2AD4" w:rsidP="005F2AD4">
            <w:pPr>
              <w:spacing w:line="360" w:lineRule="auto"/>
              <w:ind w:firstLineChars="0" w:firstLine="0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/>
                <w:noProof/>
                <w:sz w:val="26"/>
                <w:szCs w:val="26"/>
              </w:rPr>
              <w:t>行動電話：</w:t>
            </w:r>
          </w:p>
        </w:tc>
      </w:tr>
      <w:tr w:rsidR="005F2AD4" w:rsidRPr="005F2AD4" w14:paraId="5FC16A74" w14:textId="77777777" w:rsidTr="00F12DE5">
        <w:trPr>
          <w:trHeight w:val="475"/>
        </w:trPr>
        <w:tc>
          <w:tcPr>
            <w:tcW w:w="1527" w:type="dxa"/>
            <w:vMerge/>
            <w:shd w:val="clear" w:color="auto" w:fill="auto"/>
          </w:tcPr>
          <w:p w14:paraId="316A01FF" w14:textId="77777777" w:rsidR="005F2AD4" w:rsidRPr="005F2AD4" w:rsidRDefault="005F2AD4" w:rsidP="005F2AD4">
            <w:pPr>
              <w:spacing w:line="440" w:lineRule="exact"/>
              <w:ind w:firstLineChars="0" w:firstLine="0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ADB726C" w14:textId="77777777" w:rsidR="005F2AD4" w:rsidRPr="005F2AD4" w:rsidRDefault="005F2AD4" w:rsidP="005F2AD4">
            <w:pPr>
              <w:spacing w:line="440" w:lineRule="exact"/>
              <w:ind w:firstLineChars="0" w:firstLine="0"/>
              <w:jc w:val="both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 w:hint="eastAsia"/>
                <w:noProof/>
                <w:sz w:val="26"/>
                <w:szCs w:val="26"/>
              </w:rPr>
              <w:t>通訊地址</w:t>
            </w:r>
            <w:r w:rsidR="00EA6D43">
              <w:rPr>
                <w:rFonts w:ascii="標楷體" w:eastAsia="標楷體" w:hAnsi="標楷體" w:hint="eastAsia"/>
                <w:noProof/>
                <w:sz w:val="26"/>
                <w:szCs w:val="26"/>
              </w:rPr>
              <w:t>：</w:t>
            </w:r>
          </w:p>
        </w:tc>
      </w:tr>
      <w:tr w:rsidR="005F2AD4" w:rsidRPr="005F2AD4" w14:paraId="3CABF0A0" w14:textId="77777777" w:rsidTr="0064539C">
        <w:trPr>
          <w:trHeight w:val="475"/>
        </w:trPr>
        <w:tc>
          <w:tcPr>
            <w:tcW w:w="1527" w:type="dxa"/>
            <w:shd w:val="clear" w:color="auto" w:fill="auto"/>
            <w:vAlign w:val="center"/>
          </w:tcPr>
          <w:p w14:paraId="1A1DE073" w14:textId="77777777" w:rsidR="005F2AD4" w:rsidRDefault="005F2AD4" w:rsidP="005F2AD4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 w:hint="eastAsia"/>
                <w:b/>
                <w:noProof/>
                <w:sz w:val="26"/>
                <w:szCs w:val="26"/>
                <w:lang w:eastAsia="zh-HK"/>
              </w:rPr>
              <w:t>報名場次</w:t>
            </w:r>
          </w:p>
          <w:p w14:paraId="07385C5F" w14:textId="77777777" w:rsidR="005F2AD4" w:rsidRPr="005F2AD4" w:rsidRDefault="005F2AD4" w:rsidP="009930B2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(擇一</w:t>
            </w:r>
            <w:r w:rsidR="009930B2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勾選</w:t>
            </w: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)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183C4BA8" w14:textId="3206DD29" w:rsidR="005F2AD4" w:rsidRPr="0064539C" w:rsidRDefault="0064539C" w:rsidP="0064539C">
            <w:pPr>
              <w:spacing w:line="400" w:lineRule="exact"/>
              <w:ind w:firstLineChars="0" w:firstLine="0"/>
              <w:jc w:val="both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</w:rPr>
              <w:t>A.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□</w:t>
            </w:r>
            <w:r w:rsidRPr="0064539C">
              <w:rPr>
                <w:rFonts w:ascii="標楷體" w:eastAsia="標楷體" w:hAnsi="標楷體" w:hint="eastAsia"/>
                <w:noProof/>
                <w:sz w:val="24"/>
                <w:lang w:eastAsia="zh-HK"/>
              </w:rPr>
              <w:t>韌性社會中的軍事傳播：媒體、輿論與認知作戰的挑戰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(</w:t>
            </w:r>
            <w:r w:rsidRPr="0064539C">
              <w:rPr>
                <w:rFonts w:ascii="標楷體" w:eastAsia="標楷體" w:hAnsi="標楷體" w:hint="eastAsia"/>
                <w:noProof/>
                <w:sz w:val="24"/>
                <w:lang w:eastAsia="zh-HK"/>
              </w:rPr>
              <w:t>新聞學系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分場)</w:t>
            </w:r>
          </w:p>
          <w:p w14:paraId="5C2F26C6" w14:textId="03C3FEA7" w:rsidR="005F2AD4" w:rsidRPr="0064539C" w:rsidRDefault="0064539C" w:rsidP="0064539C">
            <w:pPr>
              <w:spacing w:line="400" w:lineRule="exact"/>
              <w:ind w:firstLineChars="0" w:firstLine="0"/>
              <w:jc w:val="both"/>
              <w:rPr>
                <w:rFonts w:ascii="標楷體" w:eastAsia="標楷體" w:hAnsi="標楷體"/>
                <w:noProof/>
                <w:spacing w:val="-20"/>
                <w:sz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</w:rPr>
              <w:t>B.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□</w:t>
            </w:r>
            <w:r w:rsidRPr="0064539C">
              <w:rPr>
                <w:rFonts w:ascii="標楷體" w:eastAsia="標楷體" w:hAnsi="標楷體" w:hint="eastAsia"/>
                <w:noProof/>
                <w:sz w:val="24"/>
                <w:lang w:eastAsia="zh-HK"/>
              </w:rPr>
              <w:t>現代軍事治理中的韌性策略與創新實踐</w:t>
            </w:r>
            <w:r w:rsidR="005F2AD4" w:rsidRPr="0064539C">
              <w:rPr>
                <w:rFonts w:ascii="標楷體" w:eastAsia="標楷體" w:hAnsi="標楷體" w:hint="eastAsia"/>
                <w:noProof/>
                <w:spacing w:val="-20"/>
                <w:sz w:val="24"/>
              </w:rPr>
              <w:t>(</w:t>
            </w:r>
            <w:r w:rsidRPr="0064539C">
              <w:rPr>
                <w:rFonts w:ascii="標楷體" w:eastAsia="標楷體" w:hAnsi="標楷體" w:hint="eastAsia"/>
                <w:noProof/>
                <w:sz w:val="24"/>
              </w:rPr>
              <w:t>政治學系</w:t>
            </w:r>
            <w:r w:rsidR="005F2AD4" w:rsidRPr="0064539C">
              <w:rPr>
                <w:rFonts w:ascii="標楷體" w:eastAsia="標楷體" w:hAnsi="標楷體" w:hint="eastAsia"/>
                <w:noProof/>
                <w:spacing w:val="-20"/>
                <w:sz w:val="24"/>
              </w:rPr>
              <w:t>分場)</w:t>
            </w:r>
          </w:p>
          <w:p w14:paraId="17EF635B" w14:textId="202D0AD8" w:rsidR="005F2AD4" w:rsidRPr="0064539C" w:rsidRDefault="0064539C" w:rsidP="0064539C">
            <w:pPr>
              <w:spacing w:line="400" w:lineRule="exact"/>
              <w:ind w:firstLineChars="0" w:firstLine="0"/>
              <w:jc w:val="both"/>
              <w:rPr>
                <w:rFonts w:ascii="標楷體" w:eastAsia="標楷體" w:hAnsi="標楷體"/>
                <w:noProof/>
                <w:sz w:val="24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4"/>
              </w:rPr>
              <w:t>C.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□</w:t>
            </w:r>
            <w:r w:rsidRPr="0064539C">
              <w:rPr>
                <w:rFonts w:ascii="標楷體" w:eastAsia="標楷體" w:hAnsi="標楷體" w:hint="eastAsia"/>
                <w:noProof/>
                <w:sz w:val="24"/>
                <w:lang w:eastAsia="zh-HK"/>
              </w:rPr>
              <w:t>軍隊助人工作的創新與展望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  <w:lang w:eastAsia="zh-HK"/>
              </w:rPr>
              <w:t>(</w:t>
            </w:r>
            <w:r w:rsidRPr="0064539C">
              <w:rPr>
                <w:rFonts w:ascii="標楷體" w:eastAsia="標楷體" w:hAnsi="標楷體" w:hint="eastAsia"/>
                <w:noProof/>
                <w:spacing w:val="-20"/>
                <w:sz w:val="24"/>
              </w:rPr>
              <w:t>心理及社會工作學系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  <w:lang w:eastAsia="zh-HK"/>
              </w:rPr>
              <w:t>分場)</w:t>
            </w:r>
          </w:p>
          <w:p w14:paraId="55C36356" w14:textId="3A1D1FE5" w:rsidR="005F2AD4" w:rsidRPr="0064539C" w:rsidRDefault="0064539C" w:rsidP="0064539C">
            <w:pPr>
              <w:spacing w:line="400" w:lineRule="exact"/>
              <w:ind w:firstLineChars="0" w:firstLine="0"/>
              <w:jc w:val="both"/>
              <w:rPr>
                <w:rFonts w:ascii="標楷體" w:eastAsia="標楷體" w:hAnsi="標楷體"/>
                <w:noProof/>
                <w:spacing w:val="-20"/>
                <w:sz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</w:rPr>
              <w:t>D.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□</w:t>
            </w:r>
            <w:r w:rsidRPr="0064539C">
              <w:rPr>
                <w:rFonts w:ascii="標楷體" w:eastAsia="標楷體" w:hAnsi="標楷體" w:hint="eastAsia"/>
                <w:noProof/>
                <w:sz w:val="24"/>
              </w:rPr>
              <w:t>軍事藝術的數位轉型與創新思維</w:t>
            </w:r>
            <w:r w:rsidR="005F2AD4" w:rsidRPr="0064539C">
              <w:rPr>
                <w:rFonts w:ascii="標楷體" w:eastAsia="標楷體" w:hAnsi="標楷體" w:hint="eastAsia"/>
                <w:noProof/>
                <w:spacing w:val="-20"/>
                <w:sz w:val="24"/>
              </w:rPr>
              <w:t>(</w:t>
            </w:r>
            <w:r w:rsidRPr="0064539C">
              <w:rPr>
                <w:rFonts w:ascii="標楷體" w:eastAsia="標楷體" w:hAnsi="標楷體" w:hint="eastAsia"/>
                <w:noProof/>
                <w:sz w:val="24"/>
              </w:rPr>
              <w:t>應用藝術學系</w:t>
            </w:r>
            <w:r w:rsidR="005F2AD4" w:rsidRPr="0064539C">
              <w:rPr>
                <w:rFonts w:ascii="標楷體" w:eastAsia="標楷體" w:hAnsi="標楷體" w:hint="eastAsia"/>
                <w:noProof/>
                <w:spacing w:val="-20"/>
                <w:sz w:val="24"/>
              </w:rPr>
              <w:t>分場)</w:t>
            </w:r>
          </w:p>
          <w:p w14:paraId="43C6CCCF" w14:textId="4188B9B2" w:rsidR="005F2AD4" w:rsidRPr="005F2AD4" w:rsidRDefault="0064539C" w:rsidP="0064539C">
            <w:pPr>
              <w:spacing w:line="400" w:lineRule="exact"/>
              <w:ind w:firstLineChars="0" w:firstLine="0"/>
              <w:jc w:val="both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4"/>
              </w:rPr>
              <w:t>E.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□</w:t>
            </w:r>
            <w:r w:rsidRPr="0064539C">
              <w:rPr>
                <w:rFonts w:ascii="標楷體" w:eastAsia="標楷體" w:hAnsi="標楷體" w:hint="eastAsia"/>
                <w:noProof/>
                <w:sz w:val="24"/>
              </w:rPr>
              <w:t>共軍戰略能力與科技創新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(</w:t>
            </w:r>
            <w:r w:rsidRPr="0064539C">
              <w:rPr>
                <w:rFonts w:ascii="標楷體" w:eastAsia="標楷體" w:hAnsi="標楷體" w:hint="eastAsia"/>
                <w:noProof/>
                <w:spacing w:val="-20"/>
                <w:sz w:val="24"/>
              </w:rPr>
              <w:t>中共軍事事務研究所</w:t>
            </w:r>
            <w:r w:rsidR="005F2AD4" w:rsidRPr="0064539C">
              <w:rPr>
                <w:rFonts w:ascii="標楷體" w:eastAsia="標楷體" w:hAnsi="標楷體" w:hint="eastAsia"/>
                <w:noProof/>
                <w:sz w:val="24"/>
              </w:rPr>
              <w:t>分場)</w:t>
            </w:r>
          </w:p>
        </w:tc>
      </w:tr>
      <w:tr w:rsidR="005F2AD4" w:rsidRPr="005F2AD4" w14:paraId="7877669C" w14:textId="77777777" w:rsidTr="00F12DE5">
        <w:trPr>
          <w:trHeight w:val="850"/>
        </w:trPr>
        <w:tc>
          <w:tcPr>
            <w:tcW w:w="1527" w:type="dxa"/>
            <w:shd w:val="clear" w:color="auto" w:fill="auto"/>
            <w:vAlign w:val="center"/>
          </w:tcPr>
          <w:p w14:paraId="2B3AF248" w14:textId="77777777" w:rsidR="005F2AD4" w:rsidRPr="005F2AD4" w:rsidRDefault="005F2AD4" w:rsidP="007E6A6E">
            <w:pPr>
              <w:spacing w:line="440" w:lineRule="exact"/>
              <w:ind w:firstLineChars="0" w:firstLine="0"/>
              <w:jc w:val="center"/>
              <w:rPr>
                <w:rFonts w:ascii="標楷體" w:eastAsia="標楷體" w:hAnsi="標楷體"/>
                <w:b/>
                <w:noProof/>
                <w:sz w:val="26"/>
                <w:szCs w:val="26"/>
              </w:rPr>
            </w:pPr>
            <w:r w:rsidRPr="005F2AD4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論文題目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F6D8AED" w14:textId="77777777" w:rsidR="005F2AD4" w:rsidRPr="005F2AD4" w:rsidRDefault="005F2AD4" w:rsidP="005F2AD4">
            <w:pPr>
              <w:spacing w:line="440" w:lineRule="exact"/>
              <w:ind w:firstLineChars="0" w:firstLine="0"/>
              <w:jc w:val="both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</w:tbl>
    <w:p w14:paraId="17A85793" w14:textId="565C9348" w:rsidR="005F2AD4" w:rsidRPr="005F2AD4" w:rsidRDefault="005F2AD4" w:rsidP="005F2AD4">
      <w:pPr>
        <w:ind w:firstLineChars="0" w:firstLine="0"/>
        <w:rPr>
          <w:rFonts w:ascii="標楷體" w:eastAsia="標楷體" w:hAnsi="標楷體"/>
          <w:noProof/>
          <w:sz w:val="26"/>
          <w:szCs w:val="26"/>
        </w:rPr>
      </w:pPr>
      <w:r w:rsidRPr="005F2AD4">
        <w:rPr>
          <w:rFonts w:ascii="標楷體" w:eastAsia="標楷體" w:hAnsi="標楷體"/>
          <w:noProof/>
          <w:sz w:val="26"/>
          <w:szCs w:val="26"/>
        </w:rPr>
        <w:t>※1.</w:t>
      </w:r>
      <w:r w:rsidRPr="005F2AD4">
        <w:rPr>
          <w:rFonts w:ascii="標楷體" w:eastAsia="標楷體" w:hAnsi="標楷體" w:hint="eastAsia"/>
          <w:noProof/>
          <w:sz w:val="26"/>
          <w:szCs w:val="26"/>
          <w:lang w:eastAsia="zh-HK"/>
        </w:rPr>
        <w:t>審查通</w:t>
      </w:r>
      <w:r w:rsidR="00C4116B">
        <w:rPr>
          <w:rFonts w:ascii="標楷體" w:eastAsia="標楷體" w:hAnsi="標楷體" w:hint="eastAsia"/>
          <w:noProof/>
          <w:sz w:val="26"/>
          <w:szCs w:val="26"/>
          <w:lang w:eastAsia="zh-HK"/>
        </w:rPr>
        <w:t>過</w:t>
      </w:r>
      <w:r w:rsidR="006D6DF3">
        <w:rPr>
          <w:rFonts w:ascii="標楷體" w:eastAsia="標楷體" w:hAnsi="標楷體" w:hint="eastAsia"/>
          <w:noProof/>
          <w:sz w:val="26"/>
          <w:szCs w:val="26"/>
          <w:lang w:eastAsia="zh-HK"/>
        </w:rPr>
        <w:t>者</w:t>
      </w:r>
      <w:r w:rsidRPr="005F2AD4">
        <w:rPr>
          <w:rFonts w:ascii="標楷體" w:eastAsia="標楷體" w:hAnsi="標楷體" w:hint="eastAsia"/>
          <w:noProof/>
          <w:sz w:val="26"/>
          <w:szCs w:val="26"/>
          <w:lang w:eastAsia="zh-HK"/>
        </w:rPr>
        <w:t>將由大會秘書組於</w:t>
      </w:r>
      <w:r w:rsidRPr="005F2AD4">
        <w:rPr>
          <w:rFonts w:ascii="標楷體" w:eastAsia="標楷體" w:hAnsi="標楷體" w:hint="eastAsia"/>
          <w:noProof/>
          <w:sz w:val="26"/>
          <w:szCs w:val="26"/>
        </w:rPr>
        <w:t>11</w:t>
      </w:r>
      <w:r w:rsidR="00A02DD3">
        <w:rPr>
          <w:rFonts w:ascii="標楷體" w:eastAsia="標楷體" w:hAnsi="標楷體" w:hint="eastAsia"/>
          <w:noProof/>
          <w:sz w:val="26"/>
          <w:szCs w:val="26"/>
        </w:rPr>
        <w:t>4</w:t>
      </w:r>
      <w:r w:rsidRPr="005F2AD4">
        <w:rPr>
          <w:rFonts w:ascii="標楷體" w:eastAsia="標楷體" w:hAnsi="標楷體" w:hint="eastAsia"/>
          <w:noProof/>
          <w:sz w:val="26"/>
          <w:szCs w:val="26"/>
        </w:rPr>
        <w:t>年</w:t>
      </w:r>
      <w:r w:rsidR="00A02DD3">
        <w:rPr>
          <w:rFonts w:ascii="標楷體" w:eastAsia="標楷體" w:hAnsi="標楷體" w:hint="eastAsia"/>
          <w:noProof/>
          <w:sz w:val="26"/>
          <w:szCs w:val="26"/>
        </w:rPr>
        <w:t>7</w:t>
      </w:r>
      <w:r w:rsidRPr="005F2AD4">
        <w:rPr>
          <w:rFonts w:ascii="標楷體" w:eastAsia="標楷體" w:hAnsi="標楷體" w:hint="eastAsia"/>
          <w:noProof/>
          <w:sz w:val="26"/>
          <w:szCs w:val="26"/>
          <w:lang w:eastAsia="zh-HK"/>
        </w:rPr>
        <w:t>月</w:t>
      </w:r>
      <w:r w:rsidR="00A02DD3">
        <w:rPr>
          <w:rFonts w:ascii="標楷體" w:eastAsia="標楷體" w:hAnsi="標楷體" w:hint="eastAsia"/>
          <w:noProof/>
          <w:sz w:val="26"/>
          <w:szCs w:val="26"/>
        </w:rPr>
        <w:t>7</w:t>
      </w:r>
      <w:r w:rsidRPr="005F2AD4">
        <w:rPr>
          <w:rFonts w:ascii="標楷體" w:eastAsia="標楷體" w:hAnsi="標楷體" w:hint="eastAsia"/>
          <w:noProof/>
          <w:sz w:val="26"/>
          <w:szCs w:val="26"/>
          <w:lang w:eastAsia="zh-HK"/>
        </w:rPr>
        <w:t>日通知撰寫。</w:t>
      </w:r>
    </w:p>
    <w:p w14:paraId="30346145" w14:textId="2A411574" w:rsidR="005F2AD4" w:rsidRDefault="005F2AD4" w:rsidP="009930B2">
      <w:pPr>
        <w:ind w:firstLineChars="100" w:firstLine="260"/>
        <w:rPr>
          <w:rFonts w:ascii="標楷體" w:eastAsia="標楷體" w:hAnsi="標楷體"/>
          <w:noProof/>
          <w:sz w:val="26"/>
          <w:szCs w:val="26"/>
        </w:rPr>
      </w:pPr>
      <w:r w:rsidRPr="005F2AD4">
        <w:rPr>
          <w:rFonts w:ascii="標楷體" w:eastAsia="標楷體" w:hAnsi="標楷體" w:hint="eastAsia"/>
          <w:noProof/>
          <w:sz w:val="26"/>
          <w:szCs w:val="26"/>
          <w:lang w:eastAsia="zh-HK"/>
        </w:rPr>
        <w:t>2.</w:t>
      </w:r>
      <w:r w:rsidRPr="005F2AD4">
        <w:rPr>
          <w:rFonts w:ascii="標楷體" w:eastAsia="標楷體" w:hAnsi="標楷體"/>
          <w:noProof/>
          <w:sz w:val="26"/>
          <w:szCs w:val="26"/>
        </w:rPr>
        <w:t>論文全文</w:t>
      </w:r>
      <w:r w:rsidRPr="005F2AD4">
        <w:rPr>
          <w:rFonts w:ascii="標楷體" w:eastAsia="標楷體" w:hAnsi="標楷體" w:hint="eastAsia"/>
          <w:noProof/>
          <w:sz w:val="26"/>
          <w:szCs w:val="26"/>
          <w:lang w:eastAsia="zh-HK"/>
        </w:rPr>
        <w:t>繳交時間</w:t>
      </w:r>
      <w:r w:rsidRPr="005F2AD4">
        <w:rPr>
          <w:rFonts w:ascii="標楷體" w:eastAsia="標楷體" w:hAnsi="標楷體"/>
          <w:noProof/>
          <w:sz w:val="26"/>
          <w:szCs w:val="26"/>
        </w:rPr>
        <w:t>：</w:t>
      </w:r>
      <w:r w:rsidRPr="005F2AD4">
        <w:rPr>
          <w:rFonts w:ascii="標楷體" w:eastAsia="標楷體" w:hAnsi="標楷體" w:hint="eastAsia"/>
          <w:noProof/>
          <w:sz w:val="26"/>
          <w:szCs w:val="26"/>
        </w:rPr>
        <w:t>11</w:t>
      </w:r>
      <w:r w:rsidR="00A02DD3">
        <w:rPr>
          <w:rFonts w:ascii="標楷體" w:eastAsia="標楷體" w:hAnsi="標楷體" w:hint="eastAsia"/>
          <w:noProof/>
          <w:sz w:val="26"/>
          <w:szCs w:val="26"/>
        </w:rPr>
        <w:t>4</w:t>
      </w:r>
      <w:r w:rsidRPr="005F2AD4">
        <w:rPr>
          <w:rFonts w:ascii="標楷體" w:eastAsia="標楷體" w:hAnsi="標楷體" w:hint="eastAsia"/>
          <w:noProof/>
          <w:sz w:val="26"/>
          <w:szCs w:val="26"/>
        </w:rPr>
        <w:t>年</w:t>
      </w:r>
      <w:r w:rsidR="00A02DD3">
        <w:rPr>
          <w:rFonts w:ascii="標楷體" w:eastAsia="標楷體" w:hAnsi="標楷體" w:hint="eastAsia"/>
          <w:noProof/>
          <w:sz w:val="26"/>
          <w:szCs w:val="26"/>
        </w:rPr>
        <w:t>9</w:t>
      </w:r>
      <w:r w:rsidRPr="005F2AD4">
        <w:rPr>
          <w:rFonts w:ascii="標楷體" w:eastAsia="標楷體" w:hAnsi="標楷體"/>
          <w:noProof/>
          <w:sz w:val="26"/>
          <w:szCs w:val="26"/>
        </w:rPr>
        <w:t>月</w:t>
      </w:r>
      <w:r w:rsidR="00A02DD3">
        <w:rPr>
          <w:rFonts w:ascii="標楷體" w:eastAsia="標楷體" w:hAnsi="標楷體" w:hint="eastAsia"/>
          <w:noProof/>
          <w:sz w:val="26"/>
          <w:szCs w:val="26"/>
        </w:rPr>
        <w:t>8</w:t>
      </w:r>
      <w:r w:rsidRPr="005F2AD4">
        <w:rPr>
          <w:rFonts w:ascii="標楷體" w:eastAsia="標楷體" w:hAnsi="標楷體"/>
          <w:noProof/>
          <w:sz w:val="26"/>
          <w:szCs w:val="26"/>
        </w:rPr>
        <w:t>日(星期</w:t>
      </w:r>
      <w:r w:rsidRPr="005F2AD4">
        <w:rPr>
          <w:rFonts w:ascii="標楷體" w:eastAsia="標楷體" w:hAnsi="標楷體" w:hint="eastAsia"/>
          <w:noProof/>
          <w:sz w:val="26"/>
          <w:szCs w:val="26"/>
        </w:rPr>
        <w:t>一</w:t>
      </w:r>
      <w:r w:rsidRPr="005F2AD4">
        <w:rPr>
          <w:rFonts w:ascii="標楷體" w:eastAsia="標楷體" w:hAnsi="標楷體"/>
          <w:noProof/>
          <w:sz w:val="26"/>
          <w:szCs w:val="26"/>
        </w:rPr>
        <w:t>)下午 5 時止</w:t>
      </w:r>
      <w:r w:rsidRPr="005F2AD4">
        <w:rPr>
          <w:rFonts w:ascii="標楷體" w:eastAsia="標楷體" w:hAnsi="標楷體" w:hint="eastAsia"/>
          <w:noProof/>
          <w:sz w:val="26"/>
          <w:szCs w:val="26"/>
        </w:rPr>
        <w:t>。</w:t>
      </w:r>
    </w:p>
    <w:p w14:paraId="648456C0" w14:textId="77777777" w:rsidR="006D6DF3" w:rsidRDefault="006D6DF3" w:rsidP="006D6DF3">
      <w:pPr>
        <w:ind w:firstLineChars="100" w:firstLine="260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t>3.中、英文題目均</w:t>
      </w:r>
      <w:r w:rsidR="0094670B">
        <w:rPr>
          <w:rFonts w:ascii="標楷體" w:eastAsia="標楷體" w:hAnsi="標楷體" w:hint="eastAsia"/>
          <w:noProof/>
          <w:sz w:val="26"/>
          <w:szCs w:val="26"/>
        </w:rPr>
        <w:t>可</w:t>
      </w:r>
      <w:r>
        <w:rPr>
          <w:rFonts w:ascii="標楷體" w:eastAsia="標楷體" w:hAnsi="標楷體" w:hint="eastAsia"/>
          <w:noProof/>
          <w:sz w:val="26"/>
          <w:szCs w:val="26"/>
        </w:rPr>
        <w:t>，英文題目請檢附中文翻譯。</w:t>
      </w:r>
    </w:p>
    <w:p w14:paraId="4400F6EA" w14:textId="2946A2DF" w:rsidR="0095434F" w:rsidRPr="0095434F" w:rsidRDefault="0095434F" w:rsidP="0095434F">
      <w:pPr>
        <w:ind w:firstLineChars="100" w:firstLine="260"/>
        <w:jc w:val="distribute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noProof/>
          <w:sz w:val="26"/>
          <w:szCs w:val="26"/>
        </w:rPr>
        <w:t>4.</w:t>
      </w:r>
      <w:r w:rsidRPr="0095434F">
        <w:rPr>
          <w:rFonts w:ascii="標楷體" w:eastAsia="標楷體" w:hAnsi="標楷體" w:hint="eastAsia"/>
          <w:b/>
          <w:noProof/>
          <w:spacing w:val="-20"/>
          <w:sz w:val="26"/>
          <w:szCs w:val="26"/>
          <w:u w:val="single"/>
        </w:rPr>
        <w:t>會議地點為軍事院校，發表人須遵守校區管理相關規定，未能配合者請勿報名</w:t>
      </w:r>
      <w:r w:rsidRPr="0095434F">
        <w:rPr>
          <w:rFonts w:ascii="標楷體" w:eastAsia="標楷體" w:hAnsi="標楷體" w:hint="eastAsia"/>
          <w:noProof/>
          <w:spacing w:val="-20"/>
          <w:sz w:val="26"/>
          <w:szCs w:val="26"/>
        </w:rPr>
        <w:t>。</w:t>
      </w:r>
    </w:p>
    <w:sectPr w:rsidR="0095434F" w:rsidRPr="0095434F" w:rsidSect="00573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B3B7" w14:textId="77777777" w:rsidR="008B09DA" w:rsidRDefault="008B09DA" w:rsidP="009025F7">
      <w:pPr>
        <w:ind w:firstLine="560"/>
      </w:pPr>
      <w:r>
        <w:separator/>
      </w:r>
    </w:p>
  </w:endnote>
  <w:endnote w:type="continuationSeparator" w:id="0">
    <w:p w14:paraId="06DF4966" w14:textId="77777777" w:rsidR="008B09DA" w:rsidRDefault="008B09DA" w:rsidP="009025F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3A1B" w14:textId="77777777" w:rsidR="00AC2373" w:rsidRDefault="00AC2373" w:rsidP="005F4AD0">
    <w:pPr>
      <w:pStyle w:val="ab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57389"/>
      <w:docPartObj>
        <w:docPartGallery w:val="Page Numbers (Bottom of Page)"/>
        <w:docPartUnique/>
      </w:docPartObj>
    </w:sdtPr>
    <w:sdtContent>
      <w:p w14:paraId="7091DFFC" w14:textId="77777777" w:rsidR="00AC2373" w:rsidRDefault="00AC2373" w:rsidP="000C6FC7">
        <w:pPr>
          <w:pStyle w:val="ab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4F" w:rsidRPr="0095434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274ABE49" w14:textId="77777777" w:rsidR="00AC2373" w:rsidRDefault="00AC2373" w:rsidP="00FC4B41">
    <w:pPr>
      <w:pStyle w:val="ab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20E7" w14:textId="77777777" w:rsidR="00AC2373" w:rsidRDefault="00AC2373" w:rsidP="005F4AD0">
    <w:pPr>
      <w:pStyle w:val="ab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7F4E9" w14:textId="77777777" w:rsidR="008B09DA" w:rsidRDefault="008B09DA" w:rsidP="009025F7">
      <w:pPr>
        <w:ind w:firstLine="560"/>
      </w:pPr>
      <w:r>
        <w:separator/>
      </w:r>
    </w:p>
  </w:footnote>
  <w:footnote w:type="continuationSeparator" w:id="0">
    <w:p w14:paraId="30983902" w14:textId="77777777" w:rsidR="008B09DA" w:rsidRDefault="008B09DA" w:rsidP="009025F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5410" w14:textId="77777777" w:rsidR="00AC2373" w:rsidRDefault="00AC2373" w:rsidP="005F4AD0">
    <w:pPr>
      <w:pStyle w:val="a9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B094" w14:textId="77777777" w:rsidR="00AC2373" w:rsidRDefault="00AC2373" w:rsidP="005F4AD0">
    <w:pPr>
      <w:pStyle w:val="a9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5BB8" w14:textId="77777777" w:rsidR="00AC2373" w:rsidRDefault="00AC2373" w:rsidP="005F4AD0">
    <w:pPr>
      <w:pStyle w:val="a9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1D7"/>
    <w:multiLevelType w:val="hybridMultilevel"/>
    <w:tmpl w:val="99500E7A"/>
    <w:lvl w:ilvl="0" w:tplc="DB561B0A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17E6651"/>
    <w:multiLevelType w:val="hybridMultilevel"/>
    <w:tmpl w:val="99500E7A"/>
    <w:lvl w:ilvl="0" w:tplc="DB561B0A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038F33EF"/>
    <w:multiLevelType w:val="hybridMultilevel"/>
    <w:tmpl w:val="69DE08BE"/>
    <w:lvl w:ilvl="0" w:tplc="4C56178A">
      <w:start w:val="1"/>
      <w:numFmt w:val="taiwaneseCountingThousand"/>
      <w:lvlText w:val="(%1)"/>
      <w:lvlJc w:val="left"/>
      <w:pPr>
        <w:ind w:left="11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DD56771"/>
    <w:multiLevelType w:val="hybridMultilevel"/>
    <w:tmpl w:val="8760F7D6"/>
    <w:lvl w:ilvl="0" w:tplc="63288608">
      <w:start w:val="1"/>
      <w:numFmt w:val="decimal"/>
      <w:suff w:val="nothing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84E03"/>
    <w:multiLevelType w:val="hybridMultilevel"/>
    <w:tmpl w:val="24D8F460"/>
    <w:lvl w:ilvl="0" w:tplc="25A6AE2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C6401"/>
    <w:multiLevelType w:val="hybridMultilevel"/>
    <w:tmpl w:val="5DD05E78"/>
    <w:lvl w:ilvl="0" w:tplc="119260E2">
      <w:start w:val="1"/>
      <w:numFmt w:val="upperLetter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01F"/>
    <w:multiLevelType w:val="hybridMultilevel"/>
    <w:tmpl w:val="66D8CB5C"/>
    <w:lvl w:ilvl="0" w:tplc="D006229E">
      <w:start w:val="1"/>
      <w:numFmt w:val="taiwaneseCountingThousand"/>
      <w:lvlText w:val="(%1)"/>
      <w:lvlJc w:val="left"/>
      <w:pPr>
        <w:ind w:left="14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7" w15:restartNumberingAfterBreak="0">
    <w:nsid w:val="1DF6267F"/>
    <w:multiLevelType w:val="hybridMultilevel"/>
    <w:tmpl w:val="66CE7FDC"/>
    <w:lvl w:ilvl="0" w:tplc="23BA0FEE">
      <w:start w:val="1"/>
      <w:numFmt w:val="taiwaneseCountingThousand"/>
      <w:lvlText w:val="(%1)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8" w15:restartNumberingAfterBreak="0">
    <w:nsid w:val="1DFF732A"/>
    <w:multiLevelType w:val="hybridMultilevel"/>
    <w:tmpl w:val="E14CD6D2"/>
    <w:lvl w:ilvl="0" w:tplc="DD242B2E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C18A5"/>
    <w:multiLevelType w:val="hybridMultilevel"/>
    <w:tmpl w:val="7086239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CC66410"/>
    <w:multiLevelType w:val="hybridMultilevel"/>
    <w:tmpl w:val="99500E7A"/>
    <w:lvl w:ilvl="0" w:tplc="DB561B0A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 w15:restartNumberingAfterBreak="0">
    <w:nsid w:val="2EFE7370"/>
    <w:multiLevelType w:val="hybridMultilevel"/>
    <w:tmpl w:val="142067F6"/>
    <w:lvl w:ilvl="0" w:tplc="D99A7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7D7E51"/>
    <w:multiLevelType w:val="hybridMultilevel"/>
    <w:tmpl w:val="9B048E64"/>
    <w:lvl w:ilvl="0" w:tplc="639CD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9211A8"/>
    <w:multiLevelType w:val="hybridMultilevel"/>
    <w:tmpl w:val="4864AD3C"/>
    <w:lvl w:ilvl="0" w:tplc="8F3A4D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76170D"/>
    <w:multiLevelType w:val="hybridMultilevel"/>
    <w:tmpl w:val="64C659C4"/>
    <w:lvl w:ilvl="0" w:tplc="F63C01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21D76"/>
    <w:multiLevelType w:val="hybridMultilevel"/>
    <w:tmpl w:val="BDAAB23C"/>
    <w:lvl w:ilvl="0" w:tplc="7BACF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394F07"/>
    <w:multiLevelType w:val="hybridMultilevel"/>
    <w:tmpl w:val="B2CAA5D4"/>
    <w:lvl w:ilvl="0" w:tplc="C71CF25E">
      <w:start w:val="1"/>
      <w:numFmt w:val="taiwaneseCountingThousand"/>
      <w:lvlText w:val="(%1)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 w15:restartNumberingAfterBreak="0">
    <w:nsid w:val="4251681D"/>
    <w:multiLevelType w:val="hybridMultilevel"/>
    <w:tmpl w:val="874613D8"/>
    <w:lvl w:ilvl="0" w:tplc="5D561E84">
      <w:start w:val="1"/>
      <w:numFmt w:val="taiwaneseCountingThousand"/>
      <w:lvlText w:val="(%1)"/>
      <w:lvlJc w:val="left"/>
      <w:pPr>
        <w:ind w:left="12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8" w15:restartNumberingAfterBreak="0">
    <w:nsid w:val="45B31470"/>
    <w:multiLevelType w:val="hybridMultilevel"/>
    <w:tmpl w:val="0C54428C"/>
    <w:lvl w:ilvl="0" w:tplc="04AE08AA">
      <w:start w:val="1"/>
      <w:numFmt w:val="taiwaneseCountingThousand"/>
      <w:lvlText w:val="(%1)"/>
      <w:lvlJc w:val="left"/>
      <w:pPr>
        <w:ind w:left="1056" w:hanging="576"/>
      </w:pPr>
      <w:rPr>
        <w:rFonts w:ascii="標楷體" w:eastAsia="標楷體" w:hAnsi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ED24F4"/>
    <w:multiLevelType w:val="hybridMultilevel"/>
    <w:tmpl w:val="5A4209F0"/>
    <w:lvl w:ilvl="0" w:tplc="B914DF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56083C6A"/>
    <w:multiLevelType w:val="hybridMultilevel"/>
    <w:tmpl w:val="1514F972"/>
    <w:lvl w:ilvl="0" w:tplc="0E10D912">
      <w:start w:val="1"/>
      <w:numFmt w:val="taiwaneseCountingThousand"/>
      <w:suff w:val="nothing"/>
      <w:lvlText w:val="(%1)"/>
      <w:lvlJc w:val="left"/>
      <w:pPr>
        <w:ind w:left="1901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5C090D00"/>
    <w:multiLevelType w:val="hybridMultilevel"/>
    <w:tmpl w:val="82C8C3BA"/>
    <w:lvl w:ilvl="0" w:tplc="8DFA3158">
      <w:start w:val="1"/>
      <w:numFmt w:val="taiwaneseCountingThousand"/>
      <w:lvlText w:val="(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2" w15:restartNumberingAfterBreak="0">
    <w:nsid w:val="61CD4CAA"/>
    <w:multiLevelType w:val="hybridMultilevel"/>
    <w:tmpl w:val="DC424F14"/>
    <w:lvl w:ilvl="0" w:tplc="02586242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3" w15:restartNumberingAfterBreak="0">
    <w:nsid w:val="63F033B6"/>
    <w:multiLevelType w:val="hybridMultilevel"/>
    <w:tmpl w:val="640C793E"/>
    <w:lvl w:ilvl="0" w:tplc="87041A62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 w15:restartNumberingAfterBreak="0">
    <w:nsid w:val="662D11E3"/>
    <w:multiLevelType w:val="hybridMultilevel"/>
    <w:tmpl w:val="CF9638B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5" w15:restartNumberingAfterBreak="0">
    <w:nsid w:val="6EAB68BB"/>
    <w:multiLevelType w:val="hybridMultilevel"/>
    <w:tmpl w:val="B49A009A"/>
    <w:lvl w:ilvl="0" w:tplc="3780B2EC">
      <w:start w:val="1"/>
      <w:numFmt w:val="taiwaneseCountingThousand"/>
      <w:lvlText w:val="(%1)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6" w15:restartNumberingAfterBreak="0">
    <w:nsid w:val="6F270447"/>
    <w:multiLevelType w:val="hybridMultilevel"/>
    <w:tmpl w:val="99500E7A"/>
    <w:lvl w:ilvl="0" w:tplc="DB561B0A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7" w15:restartNumberingAfterBreak="0">
    <w:nsid w:val="6F5304F8"/>
    <w:multiLevelType w:val="hybridMultilevel"/>
    <w:tmpl w:val="95381E1C"/>
    <w:lvl w:ilvl="0" w:tplc="1C70599E">
      <w:start w:val="1"/>
      <w:numFmt w:val="taiwaneseCountingThousand"/>
      <w:lvlText w:val="(%1)"/>
      <w:lvlJc w:val="left"/>
      <w:pPr>
        <w:ind w:left="21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28" w15:restartNumberingAfterBreak="0">
    <w:nsid w:val="7293484B"/>
    <w:multiLevelType w:val="hybridMultilevel"/>
    <w:tmpl w:val="3B8A87EE"/>
    <w:lvl w:ilvl="0" w:tplc="25EAE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0F6440"/>
    <w:multiLevelType w:val="hybridMultilevel"/>
    <w:tmpl w:val="DA569A82"/>
    <w:lvl w:ilvl="0" w:tplc="2340C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C4038"/>
    <w:multiLevelType w:val="hybridMultilevel"/>
    <w:tmpl w:val="3F6A1914"/>
    <w:lvl w:ilvl="0" w:tplc="5D561E84">
      <w:start w:val="1"/>
      <w:numFmt w:val="taiwaneseCountingThousand"/>
      <w:lvlText w:val="(%1)"/>
      <w:lvlJc w:val="left"/>
      <w:pPr>
        <w:ind w:left="12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1" w15:restartNumberingAfterBreak="0">
    <w:nsid w:val="7B176A85"/>
    <w:multiLevelType w:val="hybridMultilevel"/>
    <w:tmpl w:val="8270652E"/>
    <w:lvl w:ilvl="0" w:tplc="1F9046D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33622898">
    <w:abstractNumId w:val="25"/>
  </w:num>
  <w:num w:numId="2" w16cid:durableId="1267229526">
    <w:abstractNumId w:val="23"/>
  </w:num>
  <w:num w:numId="3" w16cid:durableId="627669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8717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770394">
    <w:abstractNumId w:val="15"/>
  </w:num>
  <w:num w:numId="6" w16cid:durableId="135531394">
    <w:abstractNumId w:val="13"/>
  </w:num>
  <w:num w:numId="7" w16cid:durableId="473572009">
    <w:abstractNumId w:val="24"/>
  </w:num>
  <w:num w:numId="8" w16cid:durableId="736173803">
    <w:abstractNumId w:val="0"/>
  </w:num>
  <w:num w:numId="9" w16cid:durableId="435715069">
    <w:abstractNumId w:val="26"/>
  </w:num>
  <w:num w:numId="10" w16cid:durableId="305206180">
    <w:abstractNumId w:val="8"/>
  </w:num>
  <w:num w:numId="11" w16cid:durableId="1059672675">
    <w:abstractNumId w:val="11"/>
  </w:num>
  <w:num w:numId="12" w16cid:durableId="1283195257">
    <w:abstractNumId w:val="10"/>
  </w:num>
  <w:num w:numId="13" w16cid:durableId="1638098522">
    <w:abstractNumId w:val="1"/>
  </w:num>
  <w:num w:numId="14" w16cid:durableId="386343168">
    <w:abstractNumId w:val="31"/>
  </w:num>
  <w:num w:numId="15" w16cid:durableId="318312765">
    <w:abstractNumId w:val="28"/>
  </w:num>
  <w:num w:numId="16" w16cid:durableId="596258701">
    <w:abstractNumId w:val="19"/>
  </w:num>
  <w:num w:numId="17" w16cid:durableId="1708144808">
    <w:abstractNumId w:val="21"/>
  </w:num>
  <w:num w:numId="18" w16cid:durableId="574121423">
    <w:abstractNumId w:val="29"/>
  </w:num>
  <w:num w:numId="19" w16cid:durableId="1731807820">
    <w:abstractNumId w:val="18"/>
  </w:num>
  <w:num w:numId="20" w16cid:durableId="1206716949">
    <w:abstractNumId w:val="9"/>
  </w:num>
  <w:num w:numId="21" w16cid:durableId="1886407327">
    <w:abstractNumId w:val="3"/>
  </w:num>
  <w:num w:numId="22" w16cid:durableId="312225505">
    <w:abstractNumId w:val="4"/>
  </w:num>
  <w:num w:numId="23" w16cid:durableId="1686663493">
    <w:abstractNumId w:val="12"/>
  </w:num>
  <w:num w:numId="24" w16cid:durableId="1558129751">
    <w:abstractNumId w:val="22"/>
  </w:num>
  <w:num w:numId="25" w16cid:durableId="2008514399">
    <w:abstractNumId w:val="5"/>
  </w:num>
  <w:num w:numId="26" w16cid:durableId="430318467">
    <w:abstractNumId w:val="2"/>
  </w:num>
  <w:num w:numId="27" w16cid:durableId="528875925">
    <w:abstractNumId w:val="30"/>
  </w:num>
  <w:num w:numId="28" w16cid:durableId="986855650">
    <w:abstractNumId w:val="27"/>
  </w:num>
  <w:num w:numId="29" w16cid:durableId="260334355">
    <w:abstractNumId w:val="17"/>
  </w:num>
  <w:num w:numId="30" w16cid:durableId="1777629812">
    <w:abstractNumId w:val="6"/>
  </w:num>
  <w:num w:numId="31" w16cid:durableId="1100906166">
    <w:abstractNumId w:val="20"/>
  </w:num>
  <w:num w:numId="32" w16cid:durableId="874390735">
    <w:abstractNumId w:val="7"/>
  </w:num>
  <w:num w:numId="33" w16cid:durableId="2145536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B79"/>
    <w:rsid w:val="00004275"/>
    <w:rsid w:val="0000630B"/>
    <w:rsid w:val="000167BD"/>
    <w:rsid w:val="00020A52"/>
    <w:rsid w:val="000252D0"/>
    <w:rsid w:val="00050D57"/>
    <w:rsid w:val="00060E7A"/>
    <w:rsid w:val="00062868"/>
    <w:rsid w:val="00062A68"/>
    <w:rsid w:val="00065DD8"/>
    <w:rsid w:val="00066349"/>
    <w:rsid w:val="00071C4E"/>
    <w:rsid w:val="00086D69"/>
    <w:rsid w:val="00087583"/>
    <w:rsid w:val="000A0992"/>
    <w:rsid w:val="000B4E32"/>
    <w:rsid w:val="000C3530"/>
    <w:rsid w:val="000C3C3E"/>
    <w:rsid w:val="000C6FC7"/>
    <w:rsid w:val="000D094F"/>
    <w:rsid w:val="000E1438"/>
    <w:rsid w:val="000E5CA6"/>
    <w:rsid w:val="000E6B88"/>
    <w:rsid w:val="000F09EF"/>
    <w:rsid w:val="00102047"/>
    <w:rsid w:val="001121EA"/>
    <w:rsid w:val="0011470E"/>
    <w:rsid w:val="00135AA1"/>
    <w:rsid w:val="0014220A"/>
    <w:rsid w:val="00151D06"/>
    <w:rsid w:val="00162434"/>
    <w:rsid w:val="00162F74"/>
    <w:rsid w:val="00170B3E"/>
    <w:rsid w:val="00174E60"/>
    <w:rsid w:val="001753C4"/>
    <w:rsid w:val="001A0E51"/>
    <w:rsid w:val="001A135A"/>
    <w:rsid w:val="001A188C"/>
    <w:rsid w:val="001A3A9F"/>
    <w:rsid w:val="001A5887"/>
    <w:rsid w:val="001A6AEC"/>
    <w:rsid w:val="001B0C9B"/>
    <w:rsid w:val="001B2E15"/>
    <w:rsid w:val="001B2F09"/>
    <w:rsid w:val="001B584B"/>
    <w:rsid w:val="001C2F96"/>
    <w:rsid w:val="001C3E71"/>
    <w:rsid w:val="001D0997"/>
    <w:rsid w:val="001D64BF"/>
    <w:rsid w:val="001E0262"/>
    <w:rsid w:val="001E3809"/>
    <w:rsid w:val="001F79D4"/>
    <w:rsid w:val="00211786"/>
    <w:rsid w:val="00211E8E"/>
    <w:rsid w:val="00241AC2"/>
    <w:rsid w:val="00241CF7"/>
    <w:rsid w:val="0024581F"/>
    <w:rsid w:val="00256E4E"/>
    <w:rsid w:val="0026208E"/>
    <w:rsid w:val="00262568"/>
    <w:rsid w:val="002701C3"/>
    <w:rsid w:val="00274F36"/>
    <w:rsid w:val="00292447"/>
    <w:rsid w:val="00293D2D"/>
    <w:rsid w:val="00293F58"/>
    <w:rsid w:val="002A4021"/>
    <w:rsid w:val="002A4143"/>
    <w:rsid w:val="002B04FE"/>
    <w:rsid w:val="002B3568"/>
    <w:rsid w:val="002B3F6A"/>
    <w:rsid w:val="002B4734"/>
    <w:rsid w:val="002B4EF8"/>
    <w:rsid w:val="002C7997"/>
    <w:rsid w:val="002D615C"/>
    <w:rsid w:val="002E401E"/>
    <w:rsid w:val="002F35CF"/>
    <w:rsid w:val="003136EE"/>
    <w:rsid w:val="00314C70"/>
    <w:rsid w:val="003150FF"/>
    <w:rsid w:val="00321C32"/>
    <w:rsid w:val="00324F1C"/>
    <w:rsid w:val="003266DB"/>
    <w:rsid w:val="00336712"/>
    <w:rsid w:val="003413CE"/>
    <w:rsid w:val="00343DF5"/>
    <w:rsid w:val="003461C6"/>
    <w:rsid w:val="003500DD"/>
    <w:rsid w:val="0037046E"/>
    <w:rsid w:val="003716AE"/>
    <w:rsid w:val="003742D0"/>
    <w:rsid w:val="00382D8D"/>
    <w:rsid w:val="0039572F"/>
    <w:rsid w:val="003A313F"/>
    <w:rsid w:val="003B15FA"/>
    <w:rsid w:val="003B57D8"/>
    <w:rsid w:val="003C66AC"/>
    <w:rsid w:val="003D5309"/>
    <w:rsid w:val="003D534F"/>
    <w:rsid w:val="003D7E6D"/>
    <w:rsid w:val="003E6AD5"/>
    <w:rsid w:val="003E76AD"/>
    <w:rsid w:val="003F6C5E"/>
    <w:rsid w:val="003F7D70"/>
    <w:rsid w:val="004017A2"/>
    <w:rsid w:val="00415DC3"/>
    <w:rsid w:val="00434428"/>
    <w:rsid w:val="00444C4C"/>
    <w:rsid w:val="00445671"/>
    <w:rsid w:val="00446ED4"/>
    <w:rsid w:val="00463E88"/>
    <w:rsid w:val="004849BC"/>
    <w:rsid w:val="00491992"/>
    <w:rsid w:val="00491DAE"/>
    <w:rsid w:val="00494BC5"/>
    <w:rsid w:val="004A0350"/>
    <w:rsid w:val="004A1D42"/>
    <w:rsid w:val="004A7A9C"/>
    <w:rsid w:val="004D7B6A"/>
    <w:rsid w:val="004E67AD"/>
    <w:rsid w:val="004F033C"/>
    <w:rsid w:val="004F0E17"/>
    <w:rsid w:val="004F17AF"/>
    <w:rsid w:val="004F349A"/>
    <w:rsid w:val="004F695E"/>
    <w:rsid w:val="00516719"/>
    <w:rsid w:val="00520E16"/>
    <w:rsid w:val="00530A3A"/>
    <w:rsid w:val="00530AB7"/>
    <w:rsid w:val="00541442"/>
    <w:rsid w:val="005538F5"/>
    <w:rsid w:val="00554371"/>
    <w:rsid w:val="00567E41"/>
    <w:rsid w:val="00573305"/>
    <w:rsid w:val="00585B79"/>
    <w:rsid w:val="0058664B"/>
    <w:rsid w:val="005B1875"/>
    <w:rsid w:val="005B3CF5"/>
    <w:rsid w:val="005C5A07"/>
    <w:rsid w:val="005C5EA7"/>
    <w:rsid w:val="005C68F2"/>
    <w:rsid w:val="005D1638"/>
    <w:rsid w:val="005D3242"/>
    <w:rsid w:val="005E2069"/>
    <w:rsid w:val="005E54CD"/>
    <w:rsid w:val="005F2AD4"/>
    <w:rsid w:val="005F4AD0"/>
    <w:rsid w:val="0061651B"/>
    <w:rsid w:val="00626394"/>
    <w:rsid w:val="00627C94"/>
    <w:rsid w:val="00634D22"/>
    <w:rsid w:val="006435E1"/>
    <w:rsid w:val="0064539C"/>
    <w:rsid w:val="0064631C"/>
    <w:rsid w:val="00654132"/>
    <w:rsid w:val="00655FC1"/>
    <w:rsid w:val="006571C1"/>
    <w:rsid w:val="006572EF"/>
    <w:rsid w:val="0066733E"/>
    <w:rsid w:val="006A01FF"/>
    <w:rsid w:val="006A4CC3"/>
    <w:rsid w:val="006B06E9"/>
    <w:rsid w:val="006B2371"/>
    <w:rsid w:val="006D062E"/>
    <w:rsid w:val="006D1E92"/>
    <w:rsid w:val="006D1FC2"/>
    <w:rsid w:val="006D6DF3"/>
    <w:rsid w:val="006E4447"/>
    <w:rsid w:val="006F675D"/>
    <w:rsid w:val="007010E3"/>
    <w:rsid w:val="00701612"/>
    <w:rsid w:val="00705D58"/>
    <w:rsid w:val="00706156"/>
    <w:rsid w:val="00710257"/>
    <w:rsid w:val="00713BB8"/>
    <w:rsid w:val="007159E6"/>
    <w:rsid w:val="007170D6"/>
    <w:rsid w:val="00723520"/>
    <w:rsid w:val="00723911"/>
    <w:rsid w:val="00724137"/>
    <w:rsid w:val="00726F48"/>
    <w:rsid w:val="007311A8"/>
    <w:rsid w:val="00731F01"/>
    <w:rsid w:val="00735305"/>
    <w:rsid w:val="007358FE"/>
    <w:rsid w:val="00746A5B"/>
    <w:rsid w:val="00771C00"/>
    <w:rsid w:val="00772A9E"/>
    <w:rsid w:val="007735DF"/>
    <w:rsid w:val="00773D10"/>
    <w:rsid w:val="00781613"/>
    <w:rsid w:val="0078712B"/>
    <w:rsid w:val="0079136A"/>
    <w:rsid w:val="007946BB"/>
    <w:rsid w:val="00796F7C"/>
    <w:rsid w:val="007976BD"/>
    <w:rsid w:val="007A03E4"/>
    <w:rsid w:val="007A744E"/>
    <w:rsid w:val="007B3171"/>
    <w:rsid w:val="007C2742"/>
    <w:rsid w:val="007C4807"/>
    <w:rsid w:val="007C583E"/>
    <w:rsid w:val="007C767B"/>
    <w:rsid w:val="007E0922"/>
    <w:rsid w:val="007E0938"/>
    <w:rsid w:val="007E2546"/>
    <w:rsid w:val="007E3C72"/>
    <w:rsid w:val="007E57E7"/>
    <w:rsid w:val="007E6A6E"/>
    <w:rsid w:val="00801CFC"/>
    <w:rsid w:val="008033AD"/>
    <w:rsid w:val="008037D6"/>
    <w:rsid w:val="00806213"/>
    <w:rsid w:val="00806CE8"/>
    <w:rsid w:val="0081389C"/>
    <w:rsid w:val="00824E26"/>
    <w:rsid w:val="00825F86"/>
    <w:rsid w:val="00830DCE"/>
    <w:rsid w:val="00847914"/>
    <w:rsid w:val="00852754"/>
    <w:rsid w:val="00860A72"/>
    <w:rsid w:val="008636D7"/>
    <w:rsid w:val="0086768D"/>
    <w:rsid w:val="0087551D"/>
    <w:rsid w:val="00887503"/>
    <w:rsid w:val="008923E1"/>
    <w:rsid w:val="00894A7D"/>
    <w:rsid w:val="00896C10"/>
    <w:rsid w:val="008A20CB"/>
    <w:rsid w:val="008A7A80"/>
    <w:rsid w:val="008B09DA"/>
    <w:rsid w:val="008B1E4C"/>
    <w:rsid w:val="008B255A"/>
    <w:rsid w:val="008C1B80"/>
    <w:rsid w:val="008C32D4"/>
    <w:rsid w:val="008C614E"/>
    <w:rsid w:val="008D6B0E"/>
    <w:rsid w:val="008E0E54"/>
    <w:rsid w:val="008F1E6B"/>
    <w:rsid w:val="008F5974"/>
    <w:rsid w:val="008F72E1"/>
    <w:rsid w:val="009025F7"/>
    <w:rsid w:val="0090794B"/>
    <w:rsid w:val="0091548D"/>
    <w:rsid w:val="009261C8"/>
    <w:rsid w:val="009275DB"/>
    <w:rsid w:val="0093114E"/>
    <w:rsid w:val="0094670B"/>
    <w:rsid w:val="00953727"/>
    <w:rsid w:val="0095434F"/>
    <w:rsid w:val="00954C9E"/>
    <w:rsid w:val="00966525"/>
    <w:rsid w:val="00966FC6"/>
    <w:rsid w:val="00974E39"/>
    <w:rsid w:val="009930B2"/>
    <w:rsid w:val="009D0758"/>
    <w:rsid w:val="009D0CDC"/>
    <w:rsid w:val="009D33C1"/>
    <w:rsid w:val="009D4517"/>
    <w:rsid w:val="009D5A37"/>
    <w:rsid w:val="009D6201"/>
    <w:rsid w:val="009D7748"/>
    <w:rsid w:val="009D7977"/>
    <w:rsid w:val="009E6D52"/>
    <w:rsid w:val="009F56C0"/>
    <w:rsid w:val="00A02DD3"/>
    <w:rsid w:val="00A30FFE"/>
    <w:rsid w:val="00A31E9B"/>
    <w:rsid w:val="00A43906"/>
    <w:rsid w:val="00A43BEC"/>
    <w:rsid w:val="00A44890"/>
    <w:rsid w:val="00A6305C"/>
    <w:rsid w:val="00A75E24"/>
    <w:rsid w:val="00A814A5"/>
    <w:rsid w:val="00A823BF"/>
    <w:rsid w:val="00A87E3C"/>
    <w:rsid w:val="00A94E0E"/>
    <w:rsid w:val="00AA24CA"/>
    <w:rsid w:val="00AC0A48"/>
    <w:rsid w:val="00AC2373"/>
    <w:rsid w:val="00AC4290"/>
    <w:rsid w:val="00AC7BE1"/>
    <w:rsid w:val="00AD4551"/>
    <w:rsid w:val="00AE762D"/>
    <w:rsid w:val="00AF0645"/>
    <w:rsid w:val="00B101F2"/>
    <w:rsid w:val="00B12805"/>
    <w:rsid w:val="00B22675"/>
    <w:rsid w:val="00B24AEA"/>
    <w:rsid w:val="00B25767"/>
    <w:rsid w:val="00B34D0A"/>
    <w:rsid w:val="00B35953"/>
    <w:rsid w:val="00B35F8C"/>
    <w:rsid w:val="00B37C4D"/>
    <w:rsid w:val="00B54094"/>
    <w:rsid w:val="00B67902"/>
    <w:rsid w:val="00B71C1E"/>
    <w:rsid w:val="00B76536"/>
    <w:rsid w:val="00B776FC"/>
    <w:rsid w:val="00B80065"/>
    <w:rsid w:val="00B86DBE"/>
    <w:rsid w:val="00BA4CAD"/>
    <w:rsid w:val="00BA6842"/>
    <w:rsid w:val="00BB2DFE"/>
    <w:rsid w:val="00BC1751"/>
    <w:rsid w:val="00BC6A8F"/>
    <w:rsid w:val="00BD1193"/>
    <w:rsid w:val="00BD386C"/>
    <w:rsid w:val="00BF56FA"/>
    <w:rsid w:val="00C10D9F"/>
    <w:rsid w:val="00C16E63"/>
    <w:rsid w:val="00C200CB"/>
    <w:rsid w:val="00C208D4"/>
    <w:rsid w:val="00C20CAD"/>
    <w:rsid w:val="00C23211"/>
    <w:rsid w:val="00C2660F"/>
    <w:rsid w:val="00C30B2D"/>
    <w:rsid w:val="00C324B0"/>
    <w:rsid w:val="00C4116B"/>
    <w:rsid w:val="00C45535"/>
    <w:rsid w:val="00C52043"/>
    <w:rsid w:val="00C536EE"/>
    <w:rsid w:val="00C53DCF"/>
    <w:rsid w:val="00C624A7"/>
    <w:rsid w:val="00C6717E"/>
    <w:rsid w:val="00C81787"/>
    <w:rsid w:val="00C85E7C"/>
    <w:rsid w:val="00C91437"/>
    <w:rsid w:val="00C947FE"/>
    <w:rsid w:val="00C975ED"/>
    <w:rsid w:val="00CA619D"/>
    <w:rsid w:val="00CC1C6C"/>
    <w:rsid w:val="00CC4E48"/>
    <w:rsid w:val="00CC59DE"/>
    <w:rsid w:val="00CC6D3C"/>
    <w:rsid w:val="00CD0871"/>
    <w:rsid w:val="00CD0C42"/>
    <w:rsid w:val="00CD407D"/>
    <w:rsid w:val="00CE4B2D"/>
    <w:rsid w:val="00D06952"/>
    <w:rsid w:val="00D159CD"/>
    <w:rsid w:val="00D222F2"/>
    <w:rsid w:val="00D23FB9"/>
    <w:rsid w:val="00D23FC3"/>
    <w:rsid w:val="00D328FE"/>
    <w:rsid w:val="00D375EC"/>
    <w:rsid w:val="00D40C96"/>
    <w:rsid w:val="00D55C0B"/>
    <w:rsid w:val="00D652F4"/>
    <w:rsid w:val="00D775E4"/>
    <w:rsid w:val="00D93DBE"/>
    <w:rsid w:val="00DB27A3"/>
    <w:rsid w:val="00DB3665"/>
    <w:rsid w:val="00DC78EB"/>
    <w:rsid w:val="00DD37F1"/>
    <w:rsid w:val="00DE0DEE"/>
    <w:rsid w:val="00DE6EB1"/>
    <w:rsid w:val="00DF0D41"/>
    <w:rsid w:val="00DF19D8"/>
    <w:rsid w:val="00DF2315"/>
    <w:rsid w:val="00DF3B66"/>
    <w:rsid w:val="00E04B30"/>
    <w:rsid w:val="00E13975"/>
    <w:rsid w:val="00E25033"/>
    <w:rsid w:val="00E304C0"/>
    <w:rsid w:val="00E32057"/>
    <w:rsid w:val="00E372F7"/>
    <w:rsid w:val="00E5786A"/>
    <w:rsid w:val="00E64B21"/>
    <w:rsid w:val="00E657F5"/>
    <w:rsid w:val="00E707FF"/>
    <w:rsid w:val="00E90E74"/>
    <w:rsid w:val="00E914DB"/>
    <w:rsid w:val="00E962CF"/>
    <w:rsid w:val="00E97AC1"/>
    <w:rsid w:val="00EA42E8"/>
    <w:rsid w:val="00EA6D43"/>
    <w:rsid w:val="00EC295F"/>
    <w:rsid w:val="00ED471D"/>
    <w:rsid w:val="00EE6BA8"/>
    <w:rsid w:val="00EE7A27"/>
    <w:rsid w:val="00EE7FCA"/>
    <w:rsid w:val="00EF2E84"/>
    <w:rsid w:val="00EF46FA"/>
    <w:rsid w:val="00F011ED"/>
    <w:rsid w:val="00F12673"/>
    <w:rsid w:val="00F12A6A"/>
    <w:rsid w:val="00F12DE5"/>
    <w:rsid w:val="00F16FE3"/>
    <w:rsid w:val="00F21036"/>
    <w:rsid w:val="00F21F45"/>
    <w:rsid w:val="00F23EDE"/>
    <w:rsid w:val="00F274C7"/>
    <w:rsid w:val="00F30E6F"/>
    <w:rsid w:val="00F31FEE"/>
    <w:rsid w:val="00F41FBD"/>
    <w:rsid w:val="00F427B9"/>
    <w:rsid w:val="00F45ED0"/>
    <w:rsid w:val="00F52CFB"/>
    <w:rsid w:val="00F62A37"/>
    <w:rsid w:val="00F65EB6"/>
    <w:rsid w:val="00F710F7"/>
    <w:rsid w:val="00F77BC4"/>
    <w:rsid w:val="00F85A8E"/>
    <w:rsid w:val="00F95716"/>
    <w:rsid w:val="00FA2412"/>
    <w:rsid w:val="00FA506E"/>
    <w:rsid w:val="00FB0655"/>
    <w:rsid w:val="00FB4293"/>
    <w:rsid w:val="00FB6EC9"/>
    <w:rsid w:val="00FB6FE0"/>
    <w:rsid w:val="00FC4B41"/>
    <w:rsid w:val="00FC5CD1"/>
    <w:rsid w:val="00FC6416"/>
    <w:rsid w:val="00FE586C"/>
    <w:rsid w:val="00FF30AF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E33AD"/>
  <w15:docId w15:val="{6A5DA61B-2436-4C36-B9B2-4AECF172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5F7"/>
    <w:pPr>
      <w:widowControl w:val="0"/>
      <w:ind w:firstLineChars="200" w:firstLine="200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85B79"/>
    <w:rPr>
      <w:sz w:val="18"/>
      <w:szCs w:val="18"/>
    </w:rPr>
  </w:style>
  <w:style w:type="paragraph" w:styleId="a4">
    <w:name w:val="annotation text"/>
    <w:basedOn w:val="a"/>
    <w:semiHidden/>
    <w:rsid w:val="00585B79"/>
  </w:style>
  <w:style w:type="paragraph" w:styleId="a5">
    <w:name w:val="annotation subject"/>
    <w:basedOn w:val="a4"/>
    <w:next w:val="a4"/>
    <w:semiHidden/>
    <w:rsid w:val="00585B79"/>
    <w:rPr>
      <w:b/>
      <w:bCs/>
    </w:rPr>
  </w:style>
  <w:style w:type="paragraph" w:styleId="a6">
    <w:name w:val="Balloon Text"/>
    <w:basedOn w:val="a"/>
    <w:semiHidden/>
    <w:rsid w:val="00585B79"/>
    <w:rPr>
      <w:rFonts w:ascii="Arial" w:hAnsi="Arial"/>
      <w:sz w:val="18"/>
      <w:szCs w:val="18"/>
    </w:rPr>
  </w:style>
  <w:style w:type="table" w:styleId="a7">
    <w:name w:val="Table Grid"/>
    <w:basedOn w:val="a1"/>
    <w:rsid w:val="00DF0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DF0D41"/>
    <w:rPr>
      <w:color w:val="0000FF"/>
      <w:u w:val="single"/>
    </w:rPr>
  </w:style>
  <w:style w:type="paragraph" w:styleId="a9">
    <w:name w:val="header"/>
    <w:basedOn w:val="a"/>
    <w:link w:val="aa"/>
    <w:rsid w:val="003136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3136EE"/>
    <w:rPr>
      <w:kern w:val="2"/>
    </w:rPr>
  </w:style>
  <w:style w:type="paragraph" w:styleId="ab">
    <w:name w:val="footer"/>
    <w:basedOn w:val="a"/>
    <w:link w:val="ac"/>
    <w:uiPriority w:val="99"/>
    <w:rsid w:val="003136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3136EE"/>
    <w:rPr>
      <w:kern w:val="2"/>
    </w:rPr>
  </w:style>
  <w:style w:type="paragraph" w:styleId="ad">
    <w:name w:val="List Paragraph"/>
    <w:basedOn w:val="a"/>
    <w:uiPriority w:val="34"/>
    <w:qFormat/>
    <w:rsid w:val="00060E7A"/>
    <w:pPr>
      <w:ind w:leftChars="200" w:left="480"/>
    </w:pPr>
    <w:rPr>
      <w:rFonts w:ascii="Calibri" w:hAnsi="Calibri"/>
      <w:szCs w:val="22"/>
    </w:rPr>
  </w:style>
  <w:style w:type="paragraph" w:styleId="ae">
    <w:name w:val="footnote text"/>
    <w:basedOn w:val="a"/>
    <w:link w:val="af"/>
    <w:rsid w:val="00B12805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link w:val="ae"/>
    <w:rsid w:val="00B12805"/>
    <w:rPr>
      <w:kern w:val="2"/>
    </w:rPr>
  </w:style>
  <w:style w:type="character" w:styleId="af0">
    <w:name w:val="footnote reference"/>
    <w:rsid w:val="00B12805"/>
    <w:rPr>
      <w:vertAlign w:val="superscript"/>
    </w:rPr>
  </w:style>
  <w:style w:type="character" w:styleId="af1">
    <w:name w:val="Placeholder Text"/>
    <w:basedOn w:val="a0"/>
    <w:uiPriority w:val="99"/>
    <w:semiHidden/>
    <w:rsid w:val="000C6FC7"/>
    <w:rPr>
      <w:color w:val="808080"/>
    </w:rPr>
  </w:style>
  <w:style w:type="paragraph" w:styleId="af2">
    <w:name w:val="Title"/>
    <w:basedOn w:val="a"/>
    <w:next w:val="a"/>
    <w:link w:val="af3"/>
    <w:qFormat/>
    <w:rsid w:val="003E76AD"/>
    <w:pPr>
      <w:spacing w:before="120" w:after="12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3E76AD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">
    <w:name w:val="表格格線1"/>
    <w:basedOn w:val="a1"/>
    <w:next w:val="a7"/>
    <w:uiPriority w:val="39"/>
    <w:locked/>
    <w:rsid w:val="00A814A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CE4B2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CE75-DF2D-4117-A8F4-2129A24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, Fuwei</cp:lastModifiedBy>
  <cp:revision>25</cp:revision>
  <cp:lastPrinted>2022-03-17T00:49:00Z</cp:lastPrinted>
  <dcterms:created xsi:type="dcterms:W3CDTF">2022-06-02T03:47:00Z</dcterms:created>
  <dcterms:modified xsi:type="dcterms:W3CDTF">2025-06-27T04:01:00Z</dcterms:modified>
</cp:coreProperties>
</file>